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C1" w:rsidRPr="00317FDE" w:rsidRDefault="00C33FBE" w:rsidP="009521C1">
      <w:pPr>
        <w:spacing w:after="0" w:line="240" w:lineRule="auto"/>
        <w:ind w:righ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 </w:t>
      </w:r>
      <w:r w:rsidR="009521C1" w:rsidRPr="00317FDE">
        <w:rPr>
          <w:rFonts w:ascii="Times New Roman" w:hAnsi="Times New Roman" w:cs="Times New Roman"/>
          <w:color w:val="000000"/>
          <w:sz w:val="28"/>
          <w:szCs w:val="28"/>
        </w:rPr>
        <w:t>дошкольное образовательное учреждение</w:t>
      </w:r>
    </w:p>
    <w:p w:rsidR="00C33FBE" w:rsidRDefault="00C33FBE" w:rsidP="009521C1">
      <w:pPr>
        <w:spacing w:after="0" w:line="240" w:lineRule="auto"/>
        <w:ind w:righ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яр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1C1" w:rsidRPr="00317FDE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color w:val="000000"/>
          <w:sz w:val="28"/>
          <w:szCs w:val="28"/>
        </w:rPr>
        <w:t>комбинированной направленности</w:t>
      </w:r>
    </w:p>
    <w:p w:rsidR="009521C1" w:rsidRPr="00317FDE" w:rsidRDefault="00A95705" w:rsidP="009521C1">
      <w:pPr>
        <w:spacing w:after="0" w:line="240" w:lineRule="auto"/>
        <w:ind w:righ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ланета детства</w:t>
      </w:r>
      <w:r w:rsidR="00C33FB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9521C1" w:rsidRPr="00317FDE" w:rsidRDefault="009521C1" w:rsidP="009521C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521C1" w:rsidRPr="00317FDE" w:rsidRDefault="009521C1" w:rsidP="009521C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521C1" w:rsidRPr="00317FDE" w:rsidRDefault="009521C1" w:rsidP="009521C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521C1" w:rsidRPr="00317FDE" w:rsidRDefault="009521C1" w:rsidP="009521C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521C1" w:rsidRPr="00317FDE" w:rsidRDefault="009521C1" w:rsidP="00A957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521C1" w:rsidRPr="00317FDE" w:rsidRDefault="009521C1" w:rsidP="008B2D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21C1" w:rsidRPr="00317FDE" w:rsidRDefault="009521C1" w:rsidP="009521C1">
      <w:pPr>
        <w:spacing w:line="240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7E96" w:rsidRPr="00C33FBE" w:rsidRDefault="00603BAD" w:rsidP="00E002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48"/>
          <w:szCs w:val="48"/>
          <w:lang w:eastAsia="ru-RU"/>
        </w:rPr>
      </w:pPr>
      <w:r w:rsidRPr="00C33FBE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>П</w:t>
      </w:r>
      <w:r w:rsidR="00987E96" w:rsidRPr="00C33FBE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>рограмма</w:t>
      </w:r>
      <w:r w:rsidR="00C33FBE" w:rsidRPr="00C33FBE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 xml:space="preserve"> МБ</w:t>
      </w:r>
      <w:r w:rsidRPr="00C33FBE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 xml:space="preserve">ДОУ </w:t>
      </w:r>
      <w:r w:rsidR="00987E96" w:rsidRPr="00C33FBE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 xml:space="preserve"> </w:t>
      </w:r>
      <w:r w:rsidR="00C33FBE" w:rsidRPr="00C33FBE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>«</w:t>
      </w:r>
      <w:proofErr w:type="spellStart"/>
      <w:r w:rsidR="00C33FBE" w:rsidRPr="00C33FBE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>Уярский</w:t>
      </w:r>
      <w:proofErr w:type="spellEnd"/>
      <w:r w:rsidR="00C33FBE" w:rsidRPr="00C33FBE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 xml:space="preserve"> детский сад комбинированной направленности </w:t>
      </w:r>
      <w:r w:rsidR="009521C1" w:rsidRPr="00C33FBE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 xml:space="preserve"> </w:t>
      </w:r>
      <w:r w:rsidR="00E00224" w:rsidRPr="00C33FBE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 xml:space="preserve"> </w:t>
      </w:r>
      <w:r w:rsidR="00C33FBE" w:rsidRPr="00C33FBE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>«Планета детства</w:t>
      </w:r>
      <w:r w:rsidR="009521C1" w:rsidRPr="00C33FBE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 xml:space="preserve">» </w:t>
      </w:r>
    </w:p>
    <w:p w:rsidR="00987E96" w:rsidRPr="00C33FBE" w:rsidRDefault="00987E96" w:rsidP="009521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48"/>
          <w:szCs w:val="48"/>
          <w:lang w:eastAsia="ru-RU"/>
        </w:rPr>
      </w:pPr>
      <w:r w:rsidRPr="00C33FBE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>по профилактике детского дорожно-транспортного травматизма.</w:t>
      </w:r>
    </w:p>
    <w:p w:rsidR="00987E96" w:rsidRPr="00317FDE" w:rsidRDefault="00987E96" w:rsidP="009521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2F532A">
        <w:rPr>
          <w:rFonts w:ascii="Times New Roman" w:eastAsia="Times New Roman" w:hAnsi="Times New Roman" w:cs="Times New Roman"/>
          <w:color w:val="C00000"/>
          <w:sz w:val="48"/>
          <w:szCs w:val="48"/>
          <w:lang w:eastAsia="ru-RU"/>
        </w:rPr>
        <w:br/>
      </w:r>
    </w:p>
    <w:p w:rsidR="00987E96" w:rsidRPr="00317FDE" w:rsidRDefault="00E00224" w:rsidP="00987E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43180</wp:posOffset>
            </wp:positionV>
            <wp:extent cx="3296330" cy="2857500"/>
            <wp:effectExtent l="19050" t="0" r="0" b="0"/>
            <wp:wrapNone/>
            <wp:docPr id="2" name="Рисунок 1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3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E96"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87E96" w:rsidRPr="00317FDE" w:rsidRDefault="00987E96" w:rsidP="00987E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87E96" w:rsidRPr="00317FDE" w:rsidRDefault="00987E96" w:rsidP="00987E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E96" w:rsidRPr="00317FDE" w:rsidRDefault="00987E96" w:rsidP="00987E9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0224" w:rsidRDefault="00A95705" w:rsidP="00A957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г.Уяр </w:t>
      </w:r>
    </w:p>
    <w:p w:rsidR="00E00224" w:rsidRDefault="00E00224" w:rsidP="00B53E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987E96" w:rsidRPr="00B53E59" w:rsidRDefault="009521C1" w:rsidP="00B53E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1. </w:t>
      </w:r>
      <w:r w:rsidR="00987E96"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яснительная записка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96" w:rsidRPr="00317FDE" w:rsidRDefault="00987E96" w:rsidP="00987E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lastRenderedPageBreak/>
        <w:t>Сегодня, несмотря на серьезные шаги, предпринимаемые нашим государством в области законодательного регулирования в вопросах обеспечения безопасности жизнедеятельности дошкольников, на практике еще в недостаточной мере устанавливаются первопричины тяжелых несчастных случаев с детьми, а также низкого уровня охраны их здоровья и жизни.</w:t>
      </w:r>
    </w:p>
    <w:p w:rsidR="004C1966" w:rsidRPr="00317FDE" w:rsidRDefault="00987E96" w:rsidP="00987E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Детский травматизм в нашей стране в десятки и сотни раз превышающий травматизм в других странах, требует перестать относиться к обучению безопасному поведению ребенка на дорогах как второстепенному предмету. Обучение детей правилам безопасного поведения на дорогах в период нахождения ребенка в детском саду, может уменьшить тяжелые последствия и возможность попадания его в ДТП. </w:t>
      </w:r>
    </w:p>
    <w:p w:rsidR="004C1966" w:rsidRPr="00317FDE" w:rsidRDefault="009521C1" w:rsidP="004C1966">
      <w:pPr>
        <w:pStyle w:val="a3"/>
        <w:shd w:val="clear" w:color="auto" w:fill="FFFFFF"/>
        <w:spacing w:after="0" w:afterAutospacing="0"/>
        <w:jc w:val="center"/>
        <w:rPr>
          <w:color w:val="002060"/>
          <w:sz w:val="28"/>
          <w:szCs w:val="28"/>
        </w:rPr>
      </w:pPr>
      <w:r w:rsidRPr="00317FDE">
        <w:rPr>
          <w:b/>
          <w:bCs/>
          <w:iCs/>
          <w:color w:val="002060"/>
          <w:sz w:val="28"/>
          <w:szCs w:val="28"/>
        </w:rPr>
        <w:t xml:space="preserve">1.2. </w:t>
      </w:r>
      <w:r w:rsidR="004C1966" w:rsidRPr="00317FDE">
        <w:rPr>
          <w:b/>
          <w:bCs/>
          <w:iCs/>
          <w:color w:val="002060"/>
          <w:sz w:val="28"/>
          <w:szCs w:val="28"/>
        </w:rPr>
        <w:t>Актуальность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Проблема детского дорожно-транспортного травматизма по-прежнему сохраняет свою актуальность. Необходимы все более разнообразные дифференцированные формы работы с детьми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Знакомить детей с Правилами дорожного движения, формировать у них навыки правильного поведения на дороге, в транспорте необходимо с младшего дошкольного возраста, так как правила, усвоенные ребенком в этом возрасте, впоследствии, становятся нормой поведения, а их соблюдение – потребностью человека.</w:t>
      </w:r>
    </w:p>
    <w:p w:rsidR="00987E96" w:rsidRPr="00317FDE" w:rsidRDefault="00987E96" w:rsidP="00987E96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br/>
        <w:t>Единственное, что может спасти ребенка на дороге, - это вера в запретительные свойства красного цвете. Единственный, кто может его в этом убедить, - взрослый человек. И естественным способом – </w:t>
      </w:r>
      <w:r w:rsidRPr="00317FDE">
        <w:rPr>
          <w:rStyle w:val="a4"/>
          <w:b w:val="0"/>
          <w:color w:val="000000"/>
          <w:sz w:val="28"/>
          <w:szCs w:val="28"/>
        </w:rPr>
        <w:t>своим примером.</w:t>
      </w:r>
    </w:p>
    <w:p w:rsidR="00BB406F" w:rsidRPr="00317FDE" w:rsidRDefault="009521C1" w:rsidP="009521C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317FD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.3.</w:t>
      </w:r>
      <w:r w:rsidR="00BB406F" w:rsidRPr="00317FDE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Основные направления программы: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b/>
          <w:bCs/>
          <w:iCs/>
          <w:color w:val="000000"/>
          <w:sz w:val="28"/>
          <w:szCs w:val="28"/>
        </w:rPr>
        <w:t>Профилактическое:</w:t>
      </w:r>
      <w:r w:rsidRPr="00317FDE">
        <w:rPr>
          <w:color w:val="000000"/>
          <w:sz w:val="28"/>
          <w:szCs w:val="28"/>
        </w:rPr>
        <w:t> - Обеспечение знаний о безопасном поведении на улицах и дорогах.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Предупреждение попаданий детей в различные дорожно-транспортные происшествия.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ешение образовательных задач средствами систематических мероприятий.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b/>
          <w:bCs/>
          <w:iCs/>
          <w:color w:val="000000"/>
          <w:sz w:val="28"/>
          <w:szCs w:val="28"/>
        </w:rPr>
        <w:t>Организационное: </w:t>
      </w:r>
      <w:r w:rsidRPr="00317FDE">
        <w:rPr>
          <w:color w:val="000000"/>
          <w:sz w:val="28"/>
          <w:szCs w:val="28"/>
        </w:rPr>
        <w:t>- Организация предметно-развивающей среды в МБДОУ по профилактике дорожно-транспортного травматизма.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 xml:space="preserve">- Определение уровня </w:t>
      </w:r>
      <w:proofErr w:type="spellStart"/>
      <w:r w:rsidRPr="00317FDE">
        <w:rPr>
          <w:color w:val="000000"/>
          <w:sz w:val="28"/>
          <w:szCs w:val="28"/>
        </w:rPr>
        <w:t>сформированности</w:t>
      </w:r>
      <w:proofErr w:type="spellEnd"/>
      <w:r w:rsidRPr="00317FDE">
        <w:rPr>
          <w:color w:val="000000"/>
          <w:sz w:val="28"/>
          <w:szCs w:val="28"/>
        </w:rPr>
        <w:t xml:space="preserve"> умений и навыков по правилам дорожного движения методами диагностики.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lastRenderedPageBreak/>
        <w:t>- Изучение передового опыта, отбор и внедрение эффективных методик и технологий.</w:t>
      </w:r>
    </w:p>
    <w:p w:rsidR="00BB406F" w:rsidRPr="00317FDE" w:rsidRDefault="00BB406F" w:rsidP="00BB406F">
      <w:pPr>
        <w:pStyle w:val="a3"/>
        <w:shd w:val="clear" w:color="auto" w:fill="FFFFFF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Пропаганда знаний о правилах дорожного движения с использованием разнообразных методов и приемов.</w:t>
      </w:r>
    </w:p>
    <w:p w:rsidR="00BB406F" w:rsidRPr="00317FDE" w:rsidRDefault="009521C1" w:rsidP="009521C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317FDE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1.4. </w:t>
      </w:r>
      <w:r w:rsidR="00BB406F" w:rsidRPr="00317FDE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Разделы программы: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абота с детьми.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абота с педагогами.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абота с родителями.</w:t>
      </w:r>
    </w:p>
    <w:p w:rsidR="00BB406F" w:rsidRPr="00317FDE" w:rsidRDefault="00BB406F" w:rsidP="00BB406F">
      <w:pPr>
        <w:pStyle w:val="a3"/>
        <w:shd w:val="clear" w:color="auto" w:fill="FFFFFF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Госавтоинспекцией</w:t>
      </w:r>
    </w:p>
    <w:p w:rsidR="00BB406F" w:rsidRPr="00317FDE" w:rsidRDefault="009521C1" w:rsidP="009521C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317FDE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1.5. </w:t>
      </w:r>
      <w:r w:rsidR="00BB406F" w:rsidRPr="00317FDE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Участники программы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Дети ДОУ;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Педагогический коллектив;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одители детей посещающих ДОУ.</w:t>
      </w:r>
    </w:p>
    <w:p w:rsidR="00BB406F" w:rsidRPr="00317FDE" w:rsidRDefault="00BB406F" w:rsidP="00BB406F">
      <w:pPr>
        <w:pStyle w:val="a3"/>
        <w:shd w:val="clear" w:color="auto" w:fill="FFFFFF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Госавтоинспекция.</w:t>
      </w:r>
    </w:p>
    <w:p w:rsidR="009521C1" w:rsidRPr="00317FDE" w:rsidRDefault="009521C1" w:rsidP="009521C1">
      <w:pPr>
        <w:pStyle w:val="a3"/>
        <w:shd w:val="clear" w:color="auto" w:fill="FFFFFF"/>
        <w:tabs>
          <w:tab w:val="left" w:pos="3810"/>
        </w:tabs>
        <w:jc w:val="center"/>
        <w:rPr>
          <w:b/>
          <w:color w:val="002060"/>
          <w:sz w:val="28"/>
          <w:szCs w:val="28"/>
        </w:rPr>
      </w:pPr>
      <w:r w:rsidRPr="00317FDE">
        <w:rPr>
          <w:b/>
          <w:color w:val="002060"/>
          <w:sz w:val="28"/>
          <w:szCs w:val="28"/>
        </w:rPr>
        <w:t>2.Цели и задачи программы</w:t>
      </w:r>
    </w:p>
    <w:p w:rsidR="00987E96" w:rsidRPr="00317FDE" w:rsidRDefault="00987E96" w:rsidP="00987E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17FDE">
        <w:rPr>
          <w:b/>
          <w:bCs/>
          <w:sz w:val="28"/>
          <w:szCs w:val="28"/>
        </w:rPr>
        <w:t>Цель:</w:t>
      </w:r>
      <w:r w:rsidRPr="00317FDE">
        <w:rPr>
          <w:sz w:val="28"/>
          <w:szCs w:val="28"/>
        </w:rPr>
        <w:t> </w:t>
      </w:r>
      <w:r w:rsidRPr="00317FDE">
        <w:rPr>
          <w:color w:val="000000"/>
          <w:sz w:val="28"/>
          <w:szCs w:val="28"/>
        </w:rPr>
        <w:t xml:space="preserve"> создание в детском саду условий, оптимально обеспечивающих процесс усвоения детьми правил дорожного движения и формирование у них необходимых умений и навыков, выработке положительных, устойчивых привычек безопасного поведения на улице</w:t>
      </w:r>
      <w:r w:rsidR="00731A63" w:rsidRPr="00317FDE">
        <w:rPr>
          <w:color w:val="000000"/>
          <w:sz w:val="28"/>
          <w:szCs w:val="28"/>
        </w:rPr>
        <w:t xml:space="preserve">, </w:t>
      </w:r>
      <w:r w:rsidR="00731A63" w:rsidRPr="00317FDE">
        <w:rPr>
          <w:sz w:val="28"/>
          <w:szCs w:val="28"/>
        </w:rPr>
        <w:t>формирования осознанного безопасного поведения на улицах и дорогах</w:t>
      </w:r>
    </w:p>
    <w:p w:rsidR="00987E96" w:rsidRPr="00317FDE" w:rsidRDefault="00987E96" w:rsidP="00987E96">
      <w:pPr>
        <w:shd w:val="clear" w:color="auto" w:fill="FFFFFF"/>
        <w:tabs>
          <w:tab w:val="left" w:pos="7425"/>
        </w:tabs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дачи:          </w:t>
      </w:r>
    </w:p>
    <w:p w:rsidR="007E27A7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1. Создать условия для формирования основ безопасного поведения на улицах и дорогах.  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27A7"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ть перспективный план мероприятий для дошкольников (для каждой возрастной группы).</w:t>
      </w:r>
    </w:p>
    <w:p w:rsidR="007E27A7" w:rsidRPr="00317FDE" w:rsidRDefault="007E27A7" w:rsidP="007E27A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3. Формировать навыки безопасного поведения на дорогах у детей через практическую деятельность.</w:t>
      </w:r>
    </w:p>
    <w:p w:rsidR="00987E96" w:rsidRPr="00317FDE" w:rsidRDefault="007E27A7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7E96"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чь родителей к воспитанию у детей навыков правильного поведения на дорогах, обеспечивая консультативную помощь по данному вопросу с целью повышения ответственности за безопасность и жизнь детей.</w:t>
      </w:r>
    </w:p>
    <w:p w:rsidR="00987E96" w:rsidRPr="00317FDE" w:rsidRDefault="007E27A7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987E96"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сить уровень педагогического мастерства воспитателей в работе с детьми дошкольного возраста по обучению правилам дорожного движения. </w:t>
      </w:r>
    </w:p>
    <w:p w:rsidR="00987E96" w:rsidRPr="00317FDE" w:rsidRDefault="007E27A7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6</w:t>
      </w:r>
      <w:r w:rsidR="00987E96"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ействие с ГИБДД и другими организациями в работе по предупреждению детского дорожно-транспортного травматизма.</w:t>
      </w:r>
    </w:p>
    <w:p w:rsidR="00450FC4" w:rsidRDefault="00450FC4" w:rsidP="00450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96" w:rsidRPr="00450FC4" w:rsidRDefault="009521C1" w:rsidP="00450F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3. </w:t>
      </w:r>
      <w:r w:rsidR="00987E96"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инцип</w:t>
      </w:r>
      <w:r w:rsidR="00B37B50"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ы</w:t>
      </w:r>
      <w:r w:rsidR="00987E96"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:</w:t>
      </w:r>
    </w:p>
    <w:p w:rsidR="00B37B50" w:rsidRPr="00450FC4" w:rsidRDefault="007E27A7" w:rsidP="007E27A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взаимодействия дети – дорожная среда. Чем меньше возраст ребенка, тем легче формировать у него социальные чувства и устойчивые привычки безопасного поведения. </w:t>
      </w:r>
    </w:p>
    <w:p w:rsidR="007E27A7" w:rsidRPr="00450FC4" w:rsidRDefault="007E27A7" w:rsidP="007E27A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связи причин опасного поведения и его последствия: дорожно-транспортного происшествия. Дошкольники должны знать, какие последствия могут подстерегать их в дорожной среде. Однако нельзя чрезмерно акцентировать их внимание только на этом, т.к. внушая страх перед улицей и дорогой можно вызвать обратную реакцию (искушение рискнуть, перебегая дорогу или неуверенность, беспомощность и обычная ситуация на дороге покажется ребенку опасной).</w:t>
      </w:r>
    </w:p>
    <w:p w:rsidR="007E27A7" w:rsidRPr="00450FC4" w:rsidRDefault="007E27A7" w:rsidP="007E27A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циальной безопасности. Дошкольники должны понимать, что они живут в обществе, где надо соблюдать определенные нормы и правила поведения. Соблюдение этих правил на дорогах контролирует Госавтоинспекция.</w:t>
      </w:r>
    </w:p>
    <w:p w:rsidR="007E27A7" w:rsidRPr="00450FC4" w:rsidRDefault="007E27A7" w:rsidP="007E27A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самоорганизации, </w:t>
      </w:r>
      <w:proofErr w:type="spellStart"/>
      <w:r w:rsidRPr="0045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45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воспитания. Этот принцип реализуется при осознании детьми правил безопасного поведения. Для подкрепления самовоспитания нужен положительный пример взрослых, следовательно, необходимо воспитывать и родителей детей.</w:t>
      </w:r>
    </w:p>
    <w:p w:rsidR="007E27A7" w:rsidRPr="00450FC4" w:rsidRDefault="007E27A7" w:rsidP="007E27A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ктивности родителей и детей к обеспечению безопасности дорожного движения.</w:t>
      </w:r>
    </w:p>
    <w:p w:rsidR="00987E96" w:rsidRPr="00317FDE" w:rsidRDefault="008251D0" w:rsidP="00825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4. </w:t>
      </w:r>
      <w:r w:rsidR="00987E96"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беспечение программы.</w:t>
      </w:r>
    </w:p>
    <w:p w:rsidR="00987E96" w:rsidRPr="00450FC4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50FC4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Нормативно-правовое: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Ф;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РФ «Об образовании»;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я ООН о правах ребёнка;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дорожного движения.</w:t>
      </w:r>
    </w:p>
    <w:p w:rsidR="00987E96" w:rsidRPr="00DB1748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174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Научно-методическое: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ГОС ДО;</w:t>
      </w:r>
    </w:p>
    <w:p w:rsidR="00E86865" w:rsidRDefault="00E86865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7E96"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программа дошкольного образования </w:t>
      </w:r>
    </w:p>
    <w:p w:rsidR="00987E96" w:rsidRPr="00317FDE" w:rsidRDefault="00E86865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одовой план работы МК</w:t>
      </w:r>
      <w:r w:rsidR="00987E96"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</w:p>
    <w:p w:rsidR="007779EB" w:rsidRPr="007779EB" w:rsidRDefault="00987E96" w:rsidP="007779E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</w:t>
      </w:r>
      <w:r w:rsidR="007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9EB"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сть</w:t>
      </w:r>
      <w:r w:rsidR="0077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779EB" w:rsidRPr="00822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9EB"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деева Н.Н., </w:t>
      </w:r>
      <w:proofErr w:type="spellStart"/>
      <w:r w:rsidR="007779EB"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ёркина</w:t>
      </w:r>
      <w:proofErr w:type="spellEnd"/>
      <w:r w:rsidR="007779EB"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 </w:t>
      </w:r>
      <w:r w:rsidR="007779EB" w:rsidRPr="00822651">
        <w:rPr>
          <w:rFonts w:ascii="Times New Roman" w:hAnsi="Times New Roman" w:cs="Times New Roman"/>
          <w:color w:val="000000"/>
          <w:sz w:val="28"/>
          <w:szCs w:val="28"/>
        </w:rPr>
        <w:t>Мозаика-синтез Москва 2016г</w:t>
      </w:r>
      <w:r w:rsidR="007779EB"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деятельности по организации профилактики ДДТТ;</w:t>
      </w:r>
    </w:p>
    <w:p w:rsidR="00987E96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разработки для родителей, педагогов, детей.</w:t>
      </w:r>
    </w:p>
    <w:p w:rsidR="00E547DB" w:rsidRPr="00450FC4" w:rsidRDefault="00E547DB" w:rsidP="00E54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50FC4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Материально-техническое обеспечение</w:t>
      </w:r>
      <w:proofErr w:type="gramStart"/>
      <w:r w:rsidRPr="00450FC4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:</w:t>
      </w:r>
      <w:proofErr w:type="gramEnd"/>
    </w:p>
    <w:p w:rsidR="00E547DB" w:rsidRPr="00317FDE" w:rsidRDefault="00E547DB" w:rsidP="00E547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лки дорожного движения в групповых помещениях, холле детского сада, на территории ДОУ</w:t>
      </w:r>
    </w:p>
    <w:p w:rsidR="00E547DB" w:rsidRPr="00317FDE" w:rsidRDefault="00E547DB" w:rsidP="00E547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глядный материал: транспорт различного функционального назначения, настольно </w:t>
      </w:r>
      <w:proofErr w:type="gramStart"/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п</w:t>
      </w:r>
      <w:proofErr w:type="gramEnd"/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чатные игры, дидактические игры по ПДД; плакаты, иллюстрации, сюжетные картинки, отражающие дорожные ситуации; видеокассеты по ПДД, атрибуты для сюжетно-ролевой игры « Транспорт», дорожные знаки.</w:t>
      </w:r>
    </w:p>
    <w:p w:rsidR="00E547DB" w:rsidRPr="00317FDE" w:rsidRDefault="00E547DB" w:rsidP="00E547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й инструментар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особие Е.Я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бибул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 Дорожная азбука в детском саду. Наборы карточек « Дорожная безопасность», «Безопасность на дорогах».</w:t>
      </w:r>
    </w:p>
    <w:p w:rsidR="00CC07E9" w:rsidRPr="00450FC4" w:rsidRDefault="00CC07E9" w:rsidP="00CC07E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50FC4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Кадровое обеспечение:</w:t>
      </w:r>
    </w:p>
    <w:p w:rsidR="00CC07E9" w:rsidRPr="00CC07E9" w:rsidRDefault="00CC07E9" w:rsidP="00CC07E9">
      <w:pPr>
        <w:pStyle w:val="a6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C0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едагогов;</w:t>
      </w:r>
    </w:p>
    <w:p w:rsidR="00CC07E9" w:rsidRPr="00CC07E9" w:rsidRDefault="00CC07E9" w:rsidP="00CC07E9">
      <w:pPr>
        <w:pStyle w:val="a6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Pr="00CC0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к педагогическому процессу сотрудников ГИБДД.</w:t>
      </w:r>
    </w:p>
    <w:p w:rsidR="00E547DB" w:rsidRPr="00317FDE" w:rsidRDefault="00E547DB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966" w:rsidRPr="00317FDE" w:rsidRDefault="008251D0" w:rsidP="004C1966">
      <w:pPr>
        <w:pStyle w:val="a3"/>
        <w:shd w:val="clear" w:color="auto" w:fill="FFFFFF"/>
        <w:spacing w:after="0" w:afterAutospacing="0"/>
        <w:jc w:val="center"/>
        <w:rPr>
          <w:color w:val="002060"/>
          <w:sz w:val="28"/>
          <w:szCs w:val="28"/>
        </w:rPr>
      </w:pPr>
      <w:r w:rsidRPr="00317FDE">
        <w:rPr>
          <w:b/>
          <w:bCs/>
          <w:iCs/>
          <w:color w:val="002060"/>
          <w:sz w:val="28"/>
          <w:szCs w:val="28"/>
        </w:rPr>
        <w:t xml:space="preserve">5. </w:t>
      </w:r>
      <w:r w:rsidR="004C1966" w:rsidRPr="00317FDE">
        <w:rPr>
          <w:b/>
          <w:bCs/>
          <w:iCs/>
          <w:color w:val="002060"/>
          <w:sz w:val="28"/>
          <w:szCs w:val="28"/>
        </w:rPr>
        <w:t>Этапы реализации программы</w:t>
      </w:r>
    </w:p>
    <w:p w:rsidR="004C1966" w:rsidRPr="00450FC4" w:rsidRDefault="004C1966" w:rsidP="004C1966">
      <w:pPr>
        <w:pStyle w:val="a3"/>
        <w:shd w:val="clear" w:color="auto" w:fill="FFFFFF"/>
        <w:spacing w:after="0" w:afterAutospacing="0"/>
        <w:jc w:val="center"/>
        <w:rPr>
          <w:color w:val="C00000"/>
          <w:sz w:val="28"/>
          <w:szCs w:val="28"/>
        </w:rPr>
      </w:pPr>
      <w:r w:rsidRPr="00450FC4">
        <w:rPr>
          <w:b/>
          <w:bCs/>
          <w:iCs/>
          <w:color w:val="C00000"/>
          <w:sz w:val="28"/>
          <w:szCs w:val="28"/>
        </w:rPr>
        <w:t>I этап – подготовительный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азработка программы, ознакомление с основными идеями педагогов, воспитателей, дошкольников, их родителей и предполагаемых социальных партнеров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азработка программы деятельности по формированию мотивации ответственного и сознательного поведения на улицах и дорогах, в транспорте, практических умений и навыков безопасного поведения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Определение критериев, показателей, методов и приемов изучения эффективного функционирования программы.</w:t>
      </w:r>
    </w:p>
    <w:p w:rsidR="004C1966" w:rsidRPr="00450FC4" w:rsidRDefault="004C1966" w:rsidP="004C1966">
      <w:pPr>
        <w:pStyle w:val="a3"/>
        <w:shd w:val="clear" w:color="auto" w:fill="FFFFFF"/>
        <w:spacing w:after="0" w:afterAutospacing="0"/>
        <w:jc w:val="center"/>
        <w:rPr>
          <w:color w:val="C00000"/>
          <w:sz w:val="28"/>
          <w:szCs w:val="28"/>
        </w:rPr>
      </w:pPr>
      <w:r w:rsidRPr="00450FC4">
        <w:rPr>
          <w:b/>
          <w:bCs/>
          <w:iCs/>
          <w:color w:val="C00000"/>
          <w:sz w:val="28"/>
          <w:szCs w:val="28"/>
        </w:rPr>
        <w:t>II этап – основной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еализация программы совместных действий по предупреждению детского дорожно-транспортного травматизма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lastRenderedPageBreak/>
        <w:t>- Разработк</w:t>
      </w:r>
      <w:r w:rsidR="00BB406F" w:rsidRPr="00317FDE">
        <w:rPr>
          <w:color w:val="000000"/>
          <w:sz w:val="28"/>
          <w:szCs w:val="28"/>
        </w:rPr>
        <w:t>а и апробация годового цикла материалов</w:t>
      </w:r>
      <w:proofErr w:type="gramStart"/>
      <w:r w:rsidR="00BB406F" w:rsidRPr="00317FDE">
        <w:rPr>
          <w:color w:val="000000"/>
          <w:sz w:val="28"/>
          <w:szCs w:val="28"/>
        </w:rPr>
        <w:t xml:space="preserve"> </w:t>
      </w:r>
      <w:r w:rsidRPr="00317FDE">
        <w:rPr>
          <w:color w:val="000000"/>
          <w:sz w:val="28"/>
          <w:szCs w:val="28"/>
        </w:rPr>
        <w:t>,</w:t>
      </w:r>
      <w:proofErr w:type="gramEnd"/>
      <w:r w:rsidRPr="00317FDE">
        <w:rPr>
          <w:color w:val="000000"/>
          <w:sz w:val="28"/>
          <w:szCs w:val="28"/>
        </w:rPr>
        <w:t xml:space="preserve"> направленных на профилактику ДДТТ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Освоение и использование в образовательной практике форм, приемов и методов, способствующих формированию комплекса знаний по безопасному поведению на улицах и дорогах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Апробация мероприятий по ПДД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азработка и внедрение стандартов по оценке эффективности профилактической работы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Формирование информационно-методического фонда разработок педагогов и их социальных партнеров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Обновление нормативно-правовой базы по профилактике детского дорожно-транспортного травматизма.</w:t>
      </w:r>
    </w:p>
    <w:p w:rsidR="004C1966" w:rsidRPr="00450FC4" w:rsidRDefault="004C1966" w:rsidP="004C1966">
      <w:pPr>
        <w:pStyle w:val="a3"/>
        <w:shd w:val="clear" w:color="auto" w:fill="FFFFFF"/>
        <w:spacing w:after="0" w:afterAutospacing="0"/>
        <w:jc w:val="center"/>
        <w:rPr>
          <w:color w:val="C00000"/>
          <w:sz w:val="28"/>
          <w:szCs w:val="28"/>
        </w:rPr>
      </w:pPr>
      <w:r w:rsidRPr="00450FC4">
        <w:rPr>
          <w:b/>
          <w:bCs/>
          <w:iCs/>
          <w:color w:val="C00000"/>
          <w:sz w:val="28"/>
          <w:szCs w:val="28"/>
        </w:rPr>
        <w:t>III этап – заключительный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Осуществление коллективного самоанализа в сообществе педагогов, дошкольников, их родителей и социальных партнеров процесса и результатов деятельности по профилактике ДДТТ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Обобщение и презентация опыта работы по формированию мотивации ответственного и сознательного поведения на улицах и дорогах, в транспорте, практических умений и навыков безопасного поведения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Внешняя экспертиза результатов инновационной деятельности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Определение перспектив дальнейшей деятельности по предупреждению ДДТТ.</w:t>
      </w:r>
    </w:p>
    <w:p w:rsidR="004C1966" w:rsidRPr="00317FDE" w:rsidRDefault="008251D0" w:rsidP="008251D0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317FD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6. </w:t>
      </w:r>
      <w:r w:rsidR="004C1966" w:rsidRPr="00317FDE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Ожидаемые результаты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Повышение уровня знаний ПДД у детей, снижение детского дорожно-транспортного травматизма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Повышение культуры поведения на улице, в транспорте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Эффективное взаимодействие с родителями в работе по профилактике дорожно-транспортного травматизма детей, усиление роли семьи в воспитании детей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азвитие системного подхода к профилактике детского дорожно-транспортного травматизма.</w:t>
      </w:r>
    </w:p>
    <w:p w:rsidR="004C1966" w:rsidRPr="00317FDE" w:rsidRDefault="004C1966" w:rsidP="004C1966">
      <w:pPr>
        <w:pStyle w:val="a3"/>
        <w:shd w:val="clear" w:color="auto" w:fill="FFFFFF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lastRenderedPageBreak/>
        <w:t>- Установление прочных связей в организации совместной работы с органами ГИБДД.</w:t>
      </w:r>
    </w:p>
    <w:p w:rsidR="008251D0" w:rsidRPr="00317FDE" w:rsidRDefault="008251D0" w:rsidP="008251D0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17FD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7. Организация работы по профилактике </w:t>
      </w:r>
      <w:proofErr w:type="spellStart"/>
      <w:proofErr w:type="gramStart"/>
      <w:r w:rsidRPr="00317FDE">
        <w:rPr>
          <w:rFonts w:ascii="Times New Roman" w:hAnsi="Times New Roman" w:cs="Times New Roman"/>
          <w:b/>
          <w:color w:val="002060"/>
          <w:sz w:val="28"/>
          <w:szCs w:val="28"/>
        </w:rPr>
        <w:t>детско</w:t>
      </w:r>
      <w:proofErr w:type="spellEnd"/>
      <w:r w:rsidRPr="00317FDE">
        <w:rPr>
          <w:rFonts w:ascii="Times New Roman" w:hAnsi="Times New Roman" w:cs="Times New Roman"/>
          <w:b/>
          <w:color w:val="002060"/>
          <w:sz w:val="28"/>
          <w:szCs w:val="28"/>
        </w:rPr>
        <w:t>- дорожного</w:t>
      </w:r>
      <w:proofErr w:type="gramEnd"/>
      <w:r w:rsidRPr="00317FD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равматизма в ДОУ</w:t>
      </w:r>
    </w:p>
    <w:p w:rsidR="00C776D7" w:rsidRPr="00317FDE" w:rsidRDefault="008251D0" w:rsidP="00C776D7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FD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7.1.</w:t>
      </w:r>
      <w:r w:rsidR="00C776D7" w:rsidRPr="00317FD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бота с детьми по изучению правил дорожного движения</w:t>
      </w:r>
      <w:r w:rsidR="00C776D7" w:rsidRPr="00317FDE">
        <w:rPr>
          <w:rFonts w:ascii="Times New Roman" w:hAnsi="Times New Roman" w:cs="Times New Roman"/>
          <w:b/>
          <w:sz w:val="28"/>
          <w:szCs w:val="28"/>
        </w:rPr>
        <w:t>.</w:t>
      </w:r>
    </w:p>
    <w:p w:rsidR="00BB406F" w:rsidRPr="00317FDE" w:rsidRDefault="00C776D7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hAnsi="Times New Roman" w:cs="Times New Roman"/>
          <w:sz w:val="28"/>
          <w:szCs w:val="28"/>
        </w:rPr>
        <w:t xml:space="preserve"> Занятия проводятся в форме живой беседы с использованием наглядности.  Параллельно с изучением основных правил дорожного движения целесообразно организовывать экскурсии по улицам города; чтение рассказов; проведение развлечений; увлекательные подвижные, сюжетно- ролевые, дидактические игры; практическую деятельность (</w:t>
      </w:r>
      <w:proofErr w:type="gramStart"/>
      <w:r w:rsidRPr="00317FDE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17FDE">
        <w:rPr>
          <w:rFonts w:ascii="Times New Roman" w:hAnsi="Times New Roman" w:cs="Times New Roman"/>
          <w:sz w:val="28"/>
          <w:szCs w:val="28"/>
        </w:rPr>
        <w:t xml:space="preserve">, ручной труд)  </w:t>
      </w:r>
      <w:r w:rsidR="00BB406F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оступлением в школу дошкольники должны овладеть определенными знаниями, представлениями и пониманием значения некоторых терминов по тематике дорожной безопасности. Дошкольник должен знать ответы на следующие вопросы: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о называют пешеходом, водителем, пассажиром;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транспорт, его виды;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«проезжая часть», тротуар, обочина, пешеходная дорожка;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дорожные знаки и назначение основных знаков для пешеходов;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бывают пешеходные переходы;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могут быть опасности на улицах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га в дошкольное учреждение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асные места на территории, прилегающей к дошкольному учреждению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видение опасности на улицах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оведения на тротуаре, во дворе, на детской площадке (жилая зона).</w:t>
      </w:r>
    </w:p>
    <w:p w:rsidR="00BB406F" w:rsidRPr="00317FDE" w:rsidRDefault="00BB406F" w:rsidP="0043501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ждение на улице с взрослыми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знаки для пешеходов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глазомера по определению расстояния до приближающихся транспортных средств, определение направления их движения, опасные повороты автомобилей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 самостоятельно определяет, какие занятия по дорожной тематике можно проводить в младшей, средней, старшей и подготовительной группах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>Младшая группа (3-4 года)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авыков безопасного поведения на улицах и дорогах должно проходить систематически, но ненавязчиво. Для этого должны использоваться целевые прогулки, изучение различных ситуаций на улице и во дворе. Детей рекомендуется знакомить с понятиями: улица, дорога, тротуар, светофор, значение его сигналов. На прогулках воспитатель детям показывает тротуар, проезжую часть дороги, объясняет их значение. Дети наблюдают за движением транспорта, пешеходов, учатся различать автомобили. Узнают, кто </w:t>
      </w:r>
      <w:proofErr w:type="gramStart"/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gramEnd"/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дитель, пешеход, пассажир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крепления новых понятий, слов, представлений, полученных на прогулках, рассматриваются с детьми иллюстрации в книгах, на плакатах, объясняется опасность красного сигнала светофора и значение желтого и зеленого сигналов. Дети знакомятся с грузовыми и легковыми автомобилями, различать трамвай, автобус, троллейбус. Для развития правильной ориентации детей их обучают местонахождению предметов, прививается умение ориентироваться на территории детского сада. На занятиях в детском саду дети изучают новые слова по дорожной тематике, рассматриваются отдельные детали транспортных средств. Детям прививается привычка - находясь на улице, держать взрослого за руку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>Средняя группа (4-5 лет)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й группе дети обучаются умению ориентироваться на местности, на территории и вокруг детского сада, находясь с воспитателями. Развивается их наблюдательность и любознательность, расширяются знания о транспортных средствах, их видах и конструктивных особенностях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гулках детям показываются места, где можно ходить пешеходам, где можно переходить проезжую часть. Дети обучаются умению определять расстояния до предметов, составлять небольшой рассказ о дорожной ситуации, обращается внимание на выезды из дворов, места остановок маршрутного транспорта, закрепляется понимание, что на проезжей части и вблизи нее нельзя играть, бегать, ездить на велосипедах, роликах, самокатах и т.д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 пяти годам в средней группе у детей расширяются представления о правилах безопасного поведения на улицах и дорогах, формируются навыки наблюдения за окружающими предметами, которые могут быть опасными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занятиях в детском саду воспитатель закрепляет понимание детьми опасных мест на улицах и дорогах, беседует с ними, выясняя, что они видели на улице по дороге в детский сад, как дети понимают отдельные понятия по дорожной лексике. Развивается боковое зрение специальными упражнениями, формируется умение видеть и наблюдать окружающие предметы, различать их в движении. Формируется чувство опасности в дорожной среде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>Старшая группа (5-6 лет)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5-6 лет закрепляется умение детей свободно ориентироваться на территории и вокруг детского сада в присутствии воспитателей и взрослых. Дети могут объяснить, каким маршрутным транспортом пользуются родители по дороге в детский сад, что они видели на улице. Продолжается ознакомление детей с понятиями: проезжая часть, тротуар, пешеходная дорожка, пешеходный переход, дорожный знак, светофор - транспортный и пешеходный, правила перехода проезжей части, держа за руку взрослого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целевых прогулок обращается внимание детей на то, что за крупногабаритным транспортом (автобусы, троллейбусы, трамваи, грузовые автомобили) может скрываться маленький (легковые автомобили, мотоциклы, велосипеды). Дети наблюдают за правильными и неправильными действиями пешеходов во время прогулок, по дороге в детский сад, а затем рассказывают, что неправильно делают некоторые пешеходы и почему такие действия опасны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старшей группе расширяются представления о правилах безопасного поведения на улицах и дорогах, проверяется осознание и понимание опасных и безопасных действий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>Подготовительная группа (6-7 лет)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6-7 лет продолжаются занятия по развитию познавательных процессов: концентрации внимания, наблюдательности, развитию памяти, способности к восприятию пространственных отрезков и пространственной ориентации; дети обучаются самостоятельно давать оценку действиям водителя, пешехода и пассажира. Им разъясняется, что они будущие школьники, которым придется самостоятельно переходить дорогу, выполнять обязанности пешехода и пассажира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зучают на макетах безопасные маршруты движения в детский сад, рассказывают взрослым, как правильно и безопасно можно идти по улицам микрорайона, что находится на территории, прилегающей к детскому саду. Показывают умение наблюдать, оценивать дорожную обстановку с помощью зрения, слуха, осознанно объясняют опасные места в окружающей дорожной среде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анная Программа предполагает систематическую разноплановую работу, использование творческих форм и методов обучения и воспитания детей. Данная система работы вызовет практический интерес, послужит справочным материалом для педагогов ДОУ, родителей, позволяющим доступно разъяснять детям правила дорожного движения.</w:t>
      </w:r>
    </w:p>
    <w:p w:rsidR="00435013" w:rsidRPr="00317FDE" w:rsidRDefault="00435013" w:rsidP="00435013">
      <w:pPr>
        <w:spacing w:before="100" w:beforeAutospacing="1"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17FDE">
        <w:rPr>
          <w:rFonts w:ascii="Times New Roman" w:hAnsi="Times New Roman" w:cs="Times New Roman"/>
          <w:b/>
          <w:color w:val="C00000"/>
          <w:sz w:val="28"/>
          <w:szCs w:val="28"/>
        </w:rPr>
        <w:t>ФОРМЫ И МЕТОДЫ РАБОТЫ С ДЕТЬМИ: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по  обеспечению безопасности жизнедеятельности (ПДД);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Изучение правил дорожного движения;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 xml:space="preserve">Закрепление практических навыков по правилам дорожного движения; 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Индивидуальная работа вне занятий;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Игры: занятия, дидактические, подвижные, сюжетно-ролевые, настольные;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 xml:space="preserve">Праздники, досуги, развлечения, театрализованные постановки; 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Целевые прогулки, экскурсии, наблюдения;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Конкурсы;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Беседы;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BB406F" w:rsidRPr="00317FDE" w:rsidRDefault="00BB406F" w:rsidP="00BB4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6F" w:rsidRPr="00317FDE" w:rsidRDefault="008251D0" w:rsidP="008251D0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 xml:space="preserve">7.2. </w:t>
      </w:r>
      <w:r w:rsidR="00BB406F" w:rsidRPr="00317FDE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Работа с педагогами по направлению обучение детей правилам дорожного движения.</w:t>
      </w:r>
    </w:p>
    <w:p w:rsidR="00FA0D8F" w:rsidRPr="00317FDE" w:rsidRDefault="00BB406F" w:rsidP="00FA0D8F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её формы направлены на повышение мастерства педагогов, развитие их творческого потенциала. Постоянная связь содержания методической работы с ходом и результатами работы педагогов обеспечивает непрерывный процесс совершенствования профессионального мастерства каждого воспитателя</w:t>
      </w:r>
    </w:p>
    <w:p w:rsidR="00FA0D8F" w:rsidRPr="00317FDE" w:rsidRDefault="00FA0D8F" w:rsidP="00FA0D8F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06F" w:rsidRPr="00317FDE" w:rsidRDefault="00BB406F" w:rsidP="00FA0D8F">
      <w:pPr>
        <w:pStyle w:val="a6"/>
        <w:numPr>
          <w:ilvl w:val="0"/>
          <w:numId w:val="1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и расширить знания детей о правилах дорожного движения.</w:t>
      </w:r>
    </w:p>
    <w:p w:rsidR="00BB406F" w:rsidRPr="00317FDE" w:rsidRDefault="00BB406F" w:rsidP="00BB406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ить материально-техническую базу для работы по данному направлению.</w:t>
      </w:r>
    </w:p>
    <w:p w:rsidR="00BB406F" w:rsidRPr="00317FDE" w:rsidRDefault="00BB406F" w:rsidP="00BB406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систему воспитательно-образовательной работы</w:t>
      </w:r>
    </w:p>
    <w:p w:rsidR="00BB406F" w:rsidRPr="00317FDE" w:rsidRDefault="00BB406F" w:rsidP="00BB406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ть работу с родителями с помощью разнообразных приемов и методов детей дошкольного возраста по изучению и закреплению знаний о правилах дорожного движения.</w:t>
      </w:r>
    </w:p>
    <w:p w:rsidR="00B750AA" w:rsidRPr="00B70FB7" w:rsidRDefault="00B750AA" w:rsidP="00B750AA">
      <w:pPr>
        <w:spacing w:before="100" w:beforeAutospacing="1"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0FB7">
        <w:rPr>
          <w:rFonts w:ascii="Times New Roman" w:hAnsi="Times New Roman" w:cs="Times New Roman"/>
          <w:b/>
          <w:color w:val="C00000"/>
          <w:sz w:val="28"/>
          <w:szCs w:val="28"/>
        </w:rPr>
        <w:t>ФОРМЫ И МЕТОДЫ РАБОТЫ С ПЕДАГОГАМИ:</w:t>
      </w:r>
    </w:p>
    <w:p w:rsidR="00B750AA" w:rsidRPr="00317FDE" w:rsidRDefault="00B750AA" w:rsidP="00B750AA">
      <w:pPr>
        <w:numPr>
          <w:ilvl w:val="0"/>
          <w:numId w:val="14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B750AA" w:rsidRPr="00317FDE" w:rsidRDefault="00B750AA" w:rsidP="00B750AA">
      <w:pPr>
        <w:numPr>
          <w:ilvl w:val="0"/>
          <w:numId w:val="14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инструктажи;</w:t>
      </w:r>
    </w:p>
    <w:p w:rsidR="00B750AA" w:rsidRPr="00317FDE" w:rsidRDefault="00B750AA" w:rsidP="00B750AA">
      <w:pPr>
        <w:numPr>
          <w:ilvl w:val="0"/>
          <w:numId w:val="14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B750AA" w:rsidRPr="00317FDE" w:rsidRDefault="00B750AA" w:rsidP="00B750AA">
      <w:pPr>
        <w:numPr>
          <w:ilvl w:val="0"/>
          <w:numId w:val="14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lastRenderedPageBreak/>
        <w:t>изучение правил дорожного движения;</w:t>
      </w:r>
    </w:p>
    <w:p w:rsidR="00B750AA" w:rsidRPr="00317FDE" w:rsidRDefault="00B750AA" w:rsidP="00B750AA">
      <w:pPr>
        <w:numPr>
          <w:ilvl w:val="0"/>
          <w:numId w:val="14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семинары, семинары-практикумы;</w:t>
      </w:r>
    </w:p>
    <w:p w:rsidR="00B750AA" w:rsidRPr="00317FDE" w:rsidRDefault="00B750AA" w:rsidP="00B750AA">
      <w:pPr>
        <w:numPr>
          <w:ilvl w:val="0"/>
          <w:numId w:val="14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изготовление пособий и игр.</w:t>
      </w:r>
    </w:p>
    <w:p w:rsidR="00BB406F" w:rsidRPr="00317FDE" w:rsidRDefault="008251D0" w:rsidP="008251D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 xml:space="preserve">7.3. </w:t>
      </w:r>
      <w:r w:rsidR="00BB406F" w:rsidRPr="00317FDE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Совместная работа с родителями по направлению профилактика дорожно-транспортного травматизма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строится по следующим направлениям: </w:t>
      </w: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создание единого образовательного пространства (совместно со специалистами ГИБДД);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вышение родительской компетентности в вопросах соблюдения правил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 на улицах и дорогах, в транспорте.</w:t>
      </w:r>
    </w:p>
    <w:p w:rsidR="006255E0" w:rsidRPr="00317FDE" w:rsidRDefault="00BB406F" w:rsidP="006255E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вместной работы с родителями по направлению профилактики дорожно-транспортного травматизма был разработан перспективный план работы с родителями по обучению детей правилам дорожного движения и безопасному поведению на дороге</w:t>
      </w:r>
      <w:r w:rsidR="006255E0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5E0" w:rsidRPr="00B70FB7" w:rsidRDefault="006255E0" w:rsidP="006255E0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0FB7">
        <w:rPr>
          <w:rFonts w:ascii="Times New Roman" w:hAnsi="Times New Roman" w:cs="Times New Roman"/>
          <w:b/>
          <w:color w:val="C00000"/>
          <w:sz w:val="28"/>
          <w:szCs w:val="28"/>
        </w:rPr>
        <w:t>Основные мероприятия работы с родителями по профилактике ДДТТ:</w:t>
      </w:r>
    </w:p>
    <w:p w:rsidR="00B750AA" w:rsidRPr="00317FDE" w:rsidRDefault="00B750AA" w:rsidP="00B750AA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B1748">
        <w:rPr>
          <w:rFonts w:ascii="Times New Roman" w:hAnsi="Times New Roman" w:cs="Times New Roman"/>
          <w:b/>
          <w:color w:val="002060"/>
          <w:sz w:val="28"/>
          <w:szCs w:val="28"/>
        </w:rPr>
        <w:t>ФОРМЫ И МЕТОДЫ СОТРУДНИЧЕСТВА С РОДИТЕЛЯМИ</w:t>
      </w:r>
      <w:r w:rsidRPr="00317FDE">
        <w:rPr>
          <w:rFonts w:ascii="Times New Roman" w:hAnsi="Times New Roman" w:cs="Times New Roman"/>
          <w:sz w:val="28"/>
          <w:szCs w:val="28"/>
        </w:rPr>
        <w:t>:</w:t>
      </w:r>
    </w:p>
    <w:p w:rsidR="00B750AA" w:rsidRPr="00317FDE" w:rsidRDefault="00B750AA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Изучение правил дорожного движения;</w:t>
      </w:r>
    </w:p>
    <w:p w:rsidR="00B750AA" w:rsidRPr="00317FDE" w:rsidRDefault="00B750AA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Беседы;</w:t>
      </w:r>
    </w:p>
    <w:p w:rsidR="00B750AA" w:rsidRPr="00317FDE" w:rsidRDefault="00B750AA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Оформление информационных стендов, изготовление памяток;</w:t>
      </w:r>
    </w:p>
    <w:p w:rsidR="00B750AA" w:rsidRPr="00317FDE" w:rsidRDefault="00B750AA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B750AA" w:rsidRPr="00317FDE" w:rsidRDefault="00B750AA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B750AA" w:rsidRPr="00317FDE" w:rsidRDefault="00B750AA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Родительские собрания;</w:t>
      </w:r>
    </w:p>
    <w:p w:rsidR="00B750AA" w:rsidRPr="00317FDE" w:rsidRDefault="00B750AA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B750AA" w:rsidRPr="00317FDE" w:rsidRDefault="00B750AA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Совместные досуги (праздники, развлечения).</w:t>
      </w:r>
    </w:p>
    <w:p w:rsidR="00435013" w:rsidRPr="00317FDE" w:rsidRDefault="00435013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 xml:space="preserve"> </w:t>
      </w:r>
      <w:r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Совместное мероприятие: день открытых дверей "Как мы учим детей правилам дорожного движения"</w:t>
      </w:r>
    </w:p>
    <w:p w:rsidR="00435013" w:rsidRPr="00317FDE" w:rsidRDefault="00435013" w:rsidP="006255E0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06F" w:rsidRPr="00317FDE" w:rsidRDefault="00B04E92" w:rsidP="00B04E9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 xml:space="preserve">7.4. </w:t>
      </w:r>
      <w:r w:rsidR="00BB406F" w:rsidRPr="00317FDE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 xml:space="preserve">Взаимодействие ДОУ с </w:t>
      </w:r>
      <w:r w:rsidR="00FA0D8F" w:rsidRPr="00317FD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отрудниками </w:t>
      </w:r>
      <w:proofErr w:type="spellStart"/>
      <w:r w:rsidR="00FA0D8F" w:rsidRPr="00317FD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ИБДД</w:t>
      </w:r>
      <w:r w:rsidR="00BB406F" w:rsidRPr="00317FDE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в</w:t>
      </w:r>
      <w:proofErr w:type="spellEnd"/>
      <w:r w:rsidR="00BB406F" w:rsidRPr="00317FDE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 xml:space="preserve"> организации профилактики дорожно-транспортного травматизма.</w:t>
      </w:r>
    </w:p>
    <w:p w:rsidR="00802E34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сотрудниками Госавтоинспекцией планируется проводить</w:t>
      </w:r>
      <w:r w:rsidR="00802E34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F128C"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02E34" w:rsidRPr="00317FDE" w:rsidRDefault="00802E34" w:rsidP="00802E34">
      <w:pPr>
        <w:pStyle w:val="a6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7F128C"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еды  с детьми старшего дошкольного возраста по профилактике </w:t>
      </w:r>
      <w:proofErr w:type="spellStart"/>
      <w:proofErr w:type="gramStart"/>
      <w:r w:rsidR="007F128C"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но</w:t>
      </w:r>
      <w:proofErr w:type="spellEnd"/>
      <w:r w:rsidR="007F128C"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ранспортного</w:t>
      </w:r>
      <w:proofErr w:type="gramEnd"/>
      <w:r w:rsidR="007F128C"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вматизма. </w:t>
      </w:r>
    </w:p>
    <w:p w:rsidR="00802E34" w:rsidRPr="00317FDE" w:rsidRDefault="007F128C" w:rsidP="00802E34">
      <w:pPr>
        <w:pStyle w:val="a6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ления сотрудников ГИБДД на родительских собраниях с «Предупреждение детского дорожно-транспортного травматизма», </w:t>
      </w:r>
    </w:p>
    <w:p w:rsidR="00802E34" w:rsidRPr="00317FDE" w:rsidRDefault="00802E34" w:rsidP="00802E34">
      <w:pPr>
        <w:pStyle w:val="a6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</w:t>
      </w:r>
      <w:r w:rsidR="007F128C"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местные </w:t>
      </w:r>
      <w:r w:rsidR="00FA0D8F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и по </w:t>
      </w:r>
      <w:r w:rsidR="007F128C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0D8F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ДД, </w:t>
      </w:r>
      <w:r w:rsidR="00BB406F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и и развлечения, на которых всякий раз дети совершат увлекательные путешествия, помогут тем, кто еще недостаточно знает дорожную азбуку. </w:t>
      </w:r>
      <w:r w:rsidR="00FA0D8F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406F" w:rsidRPr="00317FDE" w:rsidRDefault="00BB406F" w:rsidP="00B04E92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игры, творчества маленькие пешехо</w:t>
      </w:r>
      <w:r w:rsidR="00FA0D8F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вместе с сотрудниками ГИБД  могут </w:t>
      </w: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гнут</w:t>
      </w:r>
      <w:r w:rsidR="00FA0D8F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ы дорожной азбуки, станут участниками развлечений.</w:t>
      </w:r>
      <w:r w:rsidR="00C709BC"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17FDE" w:rsidRPr="00FA10C3" w:rsidRDefault="00FA10C3" w:rsidP="00DB174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FA10C3">
        <w:rPr>
          <w:rFonts w:ascii="Times New Roman" w:hAnsi="Times New Roman"/>
          <w:b/>
          <w:color w:val="002060"/>
          <w:sz w:val="28"/>
          <w:szCs w:val="28"/>
        </w:rPr>
        <w:t xml:space="preserve">7.5. </w:t>
      </w:r>
      <w:r w:rsidR="00317FDE" w:rsidRPr="00FA10C3">
        <w:rPr>
          <w:rFonts w:ascii="Times New Roman" w:hAnsi="Times New Roman"/>
          <w:b/>
          <w:color w:val="002060"/>
          <w:sz w:val="28"/>
          <w:szCs w:val="28"/>
        </w:rPr>
        <w:t>Программное содержание</w:t>
      </w:r>
    </w:p>
    <w:p w:rsidR="00317FDE" w:rsidRPr="00FA10C3" w:rsidRDefault="00317FDE" w:rsidP="00317FD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FA10C3">
        <w:rPr>
          <w:rFonts w:ascii="Times New Roman" w:hAnsi="Times New Roman"/>
          <w:b/>
          <w:color w:val="002060"/>
          <w:sz w:val="28"/>
          <w:szCs w:val="28"/>
        </w:rPr>
        <w:t xml:space="preserve">мероприятий по профилактике детского </w:t>
      </w:r>
      <w:proofErr w:type="spellStart"/>
      <w:proofErr w:type="gramStart"/>
      <w:r w:rsidRPr="00FA10C3">
        <w:rPr>
          <w:rFonts w:ascii="Times New Roman" w:hAnsi="Times New Roman"/>
          <w:b/>
          <w:color w:val="002060"/>
          <w:sz w:val="28"/>
          <w:szCs w:val="28"/>
        </w:rPr>
        <w:t>дорожно</w:t>
      </w:r>
      <w:proofErr w:type="spellEnd"/>
      <w:r w:rsidRPr="00FA10C3">
        <w:rPr>
          <w:rFonts w:ascii="Times New Roman" w:hAnsi="Times New Roman"/>
          <w:b/>
          <w:color w:val="002060"/>
          <w:sz w:val="28"/>
          <w:szCs w:val="28"/>
        </w:rPr>
        <w:t xml:space="preserve"> – транспортного</w:t>
      </w:r>
      <w:proofErr w:type="gramEnd"/>
      <w:r w:rsidRPr="00FA10C3">
        <w:rPr>
          <w:rFonts w:ascii="Times New Roman" w:hAnsi="Times New Roman"/>
          <w:b/>
          <w:color w:val="002060"/>
          <w:sz w:val="28"/>
          <w:szCs w:val="28"/>
        </w:rPr>
        <w:t xml:space="preserve"> травматизма.</w:t>
      </w:r>
    </w:p>
    <w:tbl>
      <w:tblPr>
        <w:tblStyle w:val="1-2"/>
        <w:tblW w:w="0" w:type="auto"/>
        <w:tblInd w:w="-885" w:type="dxa"/>
        <w:tblLook w:val="04A0"/>
      </w:tblPr>
      <w:tblGrid>
        <w:gridCol w:w="1431"/>
        <w:gridCol w:w="7643"/>
        <w:gridCol w:w="1382"/>
      </w:tblGrid>
      <w:tr w:rsidR="00317FDE" w:rsidRPr="00317FDE" w:rsidTr="00FA10C3">
        <w:trPr>
          <w:cnfStyle w:val="10000000000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jc w:val="center"/>
              <w:cnfStyle w:val="10000000000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10000000000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роки</w:t>
            </w:r>
          </w:p>
        </w:tc>
      </w:tr>
      <w:tr w:rsidR="00317FDE" w:rsidRPr="00317FDE" w:rsidTr="00FA10C3">
        <w:trPr>
          <w:cnfStyle w:val="000000100000"/>
          <w:trHeight w:val="203"/>
        </w:trPr>
        <w:tc>
          <w:tcPr>
            <w:cnfStyle w:val="001000000000"/>
            <w:tcW w:w="10456" w:type="dxa"/>
            <w:gridSpan w:val="3"/>
          </w:tcPr>
          <w:p w:rsidR="00317FDE" w:rsidRPr="00317FDE" w:rsidRDefault="00E547DB" w:rsidP="00B53E59">
            <w:pPr>
              <w:jc w:val="center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="00317FDE"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</w:p>
        </w:tc>
      </w:tr>
      <w:tr w:rsidR="00317FDE" w:rsidRPr="00317FDE" w:rsidTr="00FA10C3">
        <w:trPr>
          <w:cnfStyle w:val="000000010000"/>
          <w:trHeight w:val="1761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ассматривание картин из серии «Улицы города».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е «Машина едет с ветерком». Знакомить с некоторыми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видами транспорта: грузовыми и легковыми машинами,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автобусом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</w:tr>
      <w:tr w:rsidR="00317FDE" w:rsidRPr="00317FDE" w:rsidTr="00FA10C3">
        <w:trPr>
          <w:cnfStyle w:val="000000100000"/>
          <w:trHeight w:val="90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Целевая прогулка «Наша улица». Формировать представление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о проезжей части и тротуаре. Рассказать о том, что на проезжей части играть нельзя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</w:tr>
      <w:tr w:rsidR="00317FDE" w:rsidRPr="00317FDE" w:rsidTr="00FA10C3">
        <w:trPr>
          <w:cnfStyle w:val="000000010000"/>
          <w:trHeight w:val="138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Дидактическая игра «Светофор». Знакомить с назначением и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аботой светофора.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Разучивание песни «Машина» (муз.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Т. </w:t>
            </w:r>
            <w:proofErr w:type="spell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Потапенко</w:t>
            </w:r>
            <w:proofErr w:type="spell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, сл.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.Найдёновой). </w:t>
            </w:r>
            <w:proofErr w:type="gramEnd"/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</w:tr>
      <w:tr w:rsidR="00317FDE" w:rsidRPr="00317FDE" w:rsidTr="00FA10C3">
        <w:trPr>
          <w:cnfStyle w:val="000000100000"/>
          <w:trHeight w:val="193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Сюжетно-ролевая игра «Машина». Знакомить с работой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водителя, учить правильно вести себя в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общественном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транспорте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. Рассматривание картин из серии «Транспорт города»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накомить с назначением различных машин, выделять их цвет и размер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</w:tr>
      <w:tr w:rsidR="00317FDE" w:rsidRPr="00317FDE" w:rsidTr="00FA10C3">
        <w:trPr>
          <w:cnfStyle w:val="000000010000"/>
          <w:trHeight w:val="569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Кукольный спектакль «Уважайте светофор». Закрепля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представление о назначении и работе светофора. Подвижная игра «Воробушки и автомобиль»</w:t>
            </w:r>
            <w:r w:rsidRPr="00317FDE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</w:tc>
      </w:tr>
      <w:tr w:rsidR="00317FDE" w:rsidRPr="00317FDE" w:rsidTr="00FA10C3">
        <w:trPr>
          <w:cnfStyle w:val="000000100000"/>
          <w:trHeight w:val="1514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Аппликация «Грузовая машина». Формировать представление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о грузовой машине. Дидактическая игра «Собери светофор». Закреплять знание правил перехода через проезжую часть, обращая внимание на сигналы светофора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</w:tr>
      <w:tr w:rsidR="00317FDE" w:rsidRPr="00317FDE" w:rsidTr="00FA10C3">
        <w:trPr>
          <w:cnfStyle w:val="000000010000"/>
          <w:trHeight w:val="108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аблюдение за движением машин и работой водителя.  Учи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азличать грузовые и легковые автомобили. Расширя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редставление о работе водителя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</w:tr>
      <w:tr w:rsidR="00317FDE" w:rsidRPr="00317FDE" w:rsidTr="00FA10C3">
        <w:trPr>
          <w:cnfStyle w:val="000000100000"/>
          <w:trHeight w:val="99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Беседа «Кого называют пешеходом, водителем, пассажиром»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астольный театр «Лисичка и светофор»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</w:tr>
      <w:tr w:rsidR="00317FDE" w:rsidRPr="00317FDE" w:rsidTr="00FA10C3">
        <w:trPr>
          <w:cnfStyle w:val="000000010000"/>
          <w:trHeight w:val="192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Игры на асфальте «Найди свой цвет». Закреплять умение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азличать и называть красный, жёлтый, зелёный цвета. 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Сюжетно-ролевая игра «Автобус». Закреплять знание правил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оведения в общественном транспорте (не толкаться, не кричать, уступать место старшим и т.д.)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Летний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ериод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100000"/>
          <w:trHeight w:val="465"/>
        </w:trPr>
        <w:tc>
          <w:tcPr>
            <w:cnfStyle w:val="001000000000"/>
            <w:tcW w:w="10456" w:type="dxa"/>
            <w:gridSpan w:val="3"/>
          </w:tcPr>
          <w:p w:rsidR="00317FDE" w:rsidRPr="00317FDE" w:rsidRDefault="00317FDE" w:rsidP="00B53E59">
            <w:pPr>
              <w:jc w:val="center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редняя группа</w:t>
            </w:r>
          </w:p>
          <w:p w:rsidR="00317FDE" w:rsidRPr="00317FDE" w:rsidRDefault="00317FDE" w:rsidP="00B53E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010000"/>
          <w:trHeight w:val="1254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Дидактическая игра «Транспорт» Знакомить с видами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городского транспорта, формировать навыки культурного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оведения в транспорте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</w:tr>
      <w:tr w:rsidR="00317FDE" w:rsidRPr="00317FDE" w:rsidTr="00FA10C3">
        <w:trPr>
          <w:cnfStyle w:val="000000100000"/>
          <w:trHeight w:val="30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Конструирование из строительного материала «Гараж». Развивать творческие способности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Игра-сказка «Азбука пешехода» Совершенствова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редставление о безопасном поведении на  дороге. Закрепля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нания о назначении сигналов светофора. Развивать внимание,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быстроту реакции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</w:tr>
      <w:tr w:rsidR="00317FDE" w:rsidRPr="00317FDE" w:rsidTr="00FA10C3">
        <w:trPr>
          <w:cnfStyle w:val="000000010000"/>
          <w:trHeight w:val="1309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Аппликация (коллаж) «Моя улица»  Учить правильно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асполагать на листе бумаги готовые изображения домов,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роезжей части, тротуара, машин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</w:tr>
      <w:tr w:rsidR="00317FDE" w:rsidRPr="00317FDE" w:rsidTr="00FA10C3">
        <w:trPr>
          <w:cnfStyle w:val="000000100000"/>
          <w:trHeight w:val="1626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овогодняя игра-сказка «Дед Мороз – пешеход» Закрепля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нание о назначении проезжей части и пешеходной зоне дороги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Дидактическая игра «Светофор». Закреплять знание о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назначении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светофора. Развивать внимание, быстроту реакции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</w:tr>
      <w:tr w:rsidR="00317FDE" w:rsidRPr="00317FDE" w:rsidTr="00FA10C3">
        <w:trPr>
          <w:cnfStyle w:val="000000010000"/>
          <w:trHeight w:val="1708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Игры-ситуации «В городском транспорте»  Учи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анализировать опасные ситуации, возникающие на дороге,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аходить способ их избегать.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Дидактическая игра «Что изменилось?»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</w:tc>
      </w:tr>
      <w:tr w:rsidR="00317FDE" w:rsidRPr="00317FDE" w:rsidTr="00FA10C3">
        <w:trPr>
          <w:cnfStyle w:val="000000100000"/>
          <w:trHeight w:val="564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Кукольный спектакль «О правилах кошке расскажем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емножко!» Вызвать эмоциональный отклик на спектакль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Закреплять знания правил поведения на улицах города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я «По дороге в детский сад» Совершенствова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редставление о безопасности поведения на дороге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317FDE" w:rsidRPr="00317FDE" w:rsidTr="00FA10C3">
        <w:trPr>
          <w:cnfStyle w:val="000000010000"/>
          <w:trHeight w:val="95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е «Есть такая профессия – инструктор ГИБДД»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Познакомить детей с работой инспектора ГИБДД. Воспитывать уважение к этой профессии.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Апрел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100000"/>
          <w:trHeight w:val="679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 Игры на настольном перекрёстке. Закреплять знание правил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поведения на дороге.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Май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010000"/>
          <w:trHeight w:val="136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я и игры на улице. 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исунки на асфальте «В гостях у </w:t>
            </w:r>
            <w:proofErr w:type="spell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ветофорчика</w:t>
            </w:r>
            <w:proofErr w:type="spellEnd"/>
            <w:r w:rsidRPr="00317FD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азвлечение «Наш друг – Светофор» Учить родителей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взаимодействовать с детьми в игре. Закреплять знание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безопасного поведения на дороге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Летний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ериод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100000"/>
          <w:trHeight w:val="388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43" w:type="dxa"/>
          </w:tcPr>
          <w:p w:rsidR="00317FDE" w:rsidRPr="00317FDE" w:rsidRDefault="00317FDE" w:rsidP="00B53E59">
            <w:pPr>
              <w:jc w:val="center"/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010000"/>
          <w:trHeight w:val="1128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Беседа о профессии работника ГИБДД. Продолжать знакоми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с работой сотрудников ГИБДД. Формировать положительное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отношение к их труду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Октябр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100000"/>
          <w:trHeight w:val="679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Тематический досуг «Три сигнала светофора». Закрепля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нание о назначении светофора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оябр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010000"/>
          <w:trHeight w:val="1274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Моделирование проблемных ситуаций «Безопасная дорога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етства» Разработать безопасный маршрут от дома до детского сада.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</w:tr>
      <w:tr w:rsidR="00317FDE" w:rsidRPr="00317FDE" w:rsidTr="00FA10C3">
        <w:trPr>
          <w:cnfStyle w:val="000000100000"/>
          <w:trHeight w:val="1436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Чтение произведения С.Михалкова «Дядя Стёпа –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милиционер» На примере художественного произведения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креплять знание правил поведения на дороге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</w:tr>
      <w:tr w:rsidR="00317FDE" w:rsidRPr="00317FDE" w:rsidTr="00FA10C3">
        <w:trPr>
          <w:cnfStyle w:val="000000010000"/>
          <w:trHeight w:val="7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Игровой тренинг «Вызови пожарных, скорую помощь,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олицию» Закреплять знание номеров аварийных спасательных служб. Учить последовательно и чётко объяснять сложившуюся ситуацию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Дидактическая игра «Угадай знак» закреплять умение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азличать дорожные знаки; использовать полученные знания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овседневной жизни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  Февраль</w:t>
            </w:r>
          </w:p>
        </w:tc>
      </w:tr>
      <w:tr w:rsidR="00317FDE" w:rsidRPr="00317FDE" w:rsidTr="00FA10C3">
        <w:trPr>
          <w:cnfStyle w:val="000000100000"/>
          <w:trHeight w:val="56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Сюжетно-ролевая игра «Зелёный огонёк» Привлекать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изготовлению атрибутов для игры. Совершенствовать навыки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безопасного поведения на дороге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Коллективное рисование «Улицы нашего города» Закрепля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нания ПДД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</w:tr>
      <w:tr w:rsidR="00317FDE" w:rsidRPr="00317FDE" w:rsidTr="00FA10C3">
        <w:trPr>
          <w:cnfStyle w:val="000000010000"/>
          <w:trHeight w:val="1286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е «Транспорт» Систематизировать знание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различных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видах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транспорта. Закреплять представление о профессиях,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вязанных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с вождением и обслуживанием наземного транспорта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</w:tr>
      <w:tr w:rsidR="00317FDE" w:rsidRPr="00317FDE" w:rsidTr="00FA10C3">
        <w:trPr>
          <w:cnfStyle w:val="000000100000"/>
          <w:trHeight w:val="192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Беседа инспектора ГИБДД по профилактике </w:t>
            </w:r>
            <w:proofErr w:type="spell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орожно</w:t>
            </w:r>
            <w:proofErr w:type="spell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транспортных происшествий. Расширять представление о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аботе сотрудников ГИБДД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Театральная постановка «На лесном перекрёстке» Вызва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эмоциональный отклик на чрезвычайную ситуацию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Целевая прогулка к перекрёстку. Закреплять представление о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регулировании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дорожного движения с помощью светофора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</w:tr>
      <w:tr w:rsidR="00317FDE" w:rsidRPr="00317FDE" w:rsidTr="00FA10C3">
        <w:trPr>
          <w:cnfStyle w:val="000000010000"/>
          <w:trHeight w:val="203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Игра – путешествие «Микрорайон детского сада» Учи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ориентироваться на макете «Улицы родного поселка» и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на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местности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.С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портивные</w:t>
            </w:r>
            <w:proofErr w:type="spell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состязание «Безопасное колесо»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Закреплять знание ПДД.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Летний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период</w:t>
            </w:r>
          </w:p>
        </w:tc>
      </w:tr>
      <w:tr w:rsidR="00317FDE" w:rsidRPr="00317FDE" w:rsidTr="00FA10C3">
        <w:trPr>
          <w:cnfStyle w:val="000000100000"/>
        </w:trPr>
        <w:tc>
          <w:tcPr>
            <w:cnfStyle w:val="001000000000"/>
            <w:tcW w:w="10456" w:type="dxa"/>
            <w:gridSpan w:val="3"/>
          </w:tcPr>
          <w:p w:rsidR="00317FDE" w:rsidRPr="00317FDE" w:rsidRDefault="00317FDE" w:rsidP="00B53E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Подготовительная группа</w:t>
            </w:r>
          </w:p>
        </w:tc>
      </w:tr>
      <w:tr w:rsidR="00317FDE" w:rsidRPr="00317FDE" w:rsidTr="00FA10C3">
        <w:trPr>
          <w:cnfStyle w:val="000000010000"/>
          <w:trHeight w:val="235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творческих рассказов. Учить анализирова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ситуации из личного опыта (запомнившийся случай на улице).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Конкурс-викторина «Чтобы это значило?» Закреплять знание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равил безопасного поведения на дороге.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е «Наша улица» Учить заботиться о безопасности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близких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в транспорте и на дороге.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</w:tr>
      <w:tr w:rsidR="00317FDE" w:rsidRPr="00317FDE" w:rsidTr="00FA10C3">
        <w:trPr>
          <w:cnfStyle w:val="000000100000"/>
          <w:trHeight w:val="247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Моделирование ситуаций, связанных с </w:t>
            </w:r>
            <w:proofErr w:type="spell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орожно</w:t>
            </w:r>
            <w:proofErr w:type="spell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транспортными происшествиями. Формировать умение решать проблемные ситуации, возникающие на проезжей части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Сюжетно-ролевая игра «Я – регулировщик» Формирова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редставление о профессии регулировщика, его обязанностях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оябр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010000"/>
          <w:trHeight w:val="192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Беседа с инспектором ГИБДД. Формировать положительное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отношение к работе сотрудников ГИБДД.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Дидактическая игра «Куда спрятался знак?» Продолжа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накомить с дорожными знаками: предупреждающими,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прещающими, информационно-указательными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</w:tr>
      <w:tr w:rsidR="00317FDE" w:rsidRPr="00317FDE" w:rsidTr="00FA10C3">
        <w:trPr>
          <w:cnfStyle w:val="000000100000"/>
          <w:trHeight w:val="2979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Домино «Дорожные знаки» Учить классифицировать дорожные знаки: предупреждающие, запрещающие, информационно-указательные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ешение проблемных ситуаций (на настольном перекрёстке)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Учить анализировать опасные ситуации на дороге. Развива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ечь, поощрять стремление рассуждать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е «Движение пешеходов по тротуарам и дорогам»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креплять знание ПДД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</w:tr>
      <w:tr w:rsidR="00317FDE" w:rsidRPr="00317FDE" w:rsidTr="00FA10C3">
        <w:trPr>
          <w:cnfStyle w:val="000000010000"/>
          <w:trHeight w:val="118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Конструирование «Моя улица» Создавать условия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ля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самостоятельной конструктивной деятельности.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Комплексное занятие «Дорога – не место для игр»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Формировать осознанное отношение к выполнению ПДД. 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</w:tc>
      </w:tr>
      <w:tr w:rsidR="00317FDE" w:rsidRPr="00317FDE" w:rsidTr="00FA10C3">
        <w:trPr>
          <w:cnfStyle w:val="000000100000"/>
          <w:trHeight w:val="249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Игры на макете «Улицы нашего города» Закреплять навыки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культурного и безопасного поведения на улице и в транспорте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Дидактическая игра «Найди на схеме» Учить ориентироваться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а схеме. Закреплять умение применять полученные знания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играх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и повседневной жизни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я «Дорожные знаки» Продолжать знакомить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орожными знаками, часто встречающимися  по улице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</w:tr>
      <w:tr w:rsidR="00317FDE" w:rsidRPr="00317FDE" w:rsidTr="00FA10C3">
        <w:trPr>
          <w:cnfStyle w:val="000000010000"/>
          <w:trHeight w:val="1266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Моделирование проблемных ситуаций, связанных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арушением правил дорожного движения. Развива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внимание, логическое мышление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Апрел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100000"/>
          <w:trHeight w:val="961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Беседа «Как избежать опасности на дорогах» Развива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логическое мышление, умение правильно действовать на дороге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</w:tr>
      <w:tr w:rsidR="00317FDE" w:rsidRPr="00317FDE" w:rsidTr="00FA10C3">
        <w:trPr>
          <w:cnfStyle w:val="000000010000"/>
          <w:trHeight w:val="1238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я и игры на улице. 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исунки на асфальте «В гостях у </w:t>
            </w:r>
            <w:proofErr w:type="spell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ветофорчика</w:t>
            </w:r>
            <w:proofErr w:type="spell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  <w:r w:rsidRPr="00317FDE">
              <w:rPr>
                <w:rFonts w:ascii="Times New Roman" w:eastAsia="Calibri" w:hAnsi="Times New Roman"/>
                <w:sz w:val="28"/>
                <w:szCs w:val="28"/>
              </w:rPr>
              <w:cr/>
              <w:t xml:space="preserve">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портивные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состязание «Безопасное колесо»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Летний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ериод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04E92" w:rsidRPr="00317FDE" w:rsidRDefault="00B04E92" w:rsidP="00BB406F">
      <w:pPr>
        <w:shd w:val="clear" w:color="auto" w:fill="FFFFFF"/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D0A13" w:rsidRPr="00CC07E9" w:rsidRDefault="00987E96" w:rsidP="00CC07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07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8. </w:t>
      </w:r>
      <w:r w:rsidR="000D0A13" w:rsidRPr="00CC07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ематический контроль.</w:t>
      </w:r>
      <w:r w:rsidR="000D0A13" w:rsidRPr="00CC07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br/>
        <w:t>«Организация работы по профилактики детского дорожно-транспортного травматизма»</w:t>
      </w:r>
    </w:p>
    <w:p w:rsidR="000D0A13" w:rsidRPr="00317FDE" w:rsidRDefault="000D0A13" w:rsidP="000D0A1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74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Цель:</w:t>
      </w:r>
      <w:r w:rsidRPr="00317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работы по обучению детей правилам дорожного движения в разных видах деятельности.</w:t>
      </w:r>
    </w:p>
    <w:p w:rsidR="000D0A13" w:rsidRPr="00317FDE" w:rsidRDefault="000D0A13" w:rsidP="000D0A1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74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роки проведения</w:t>
      </w:r>
      <w:r w:rsidRPr="00317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proofErr w:type="gramStart"/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графика</w:t>
      </w:r>
      <w:proofErr w:type="gramEnd"/>
    </w:p>
    <w:p w:rsidR="000D0A13" w:rsidRPr="00DB1748" w:rsidRDefault="000D0A13" w:rsidP="000D0A1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174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атериалы тематического контроля:</w:t>
      </w:r>
    </w:p>
    <w:p w:rsidR="000D0A13" w:rsidRPr="00317FDE" w:rsidRDefault="000D0A13" w:rsidP="000D0A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арта - анализ « Организация педагогической работы по предупреждению детского </w:t>
      </w:r>
      <w:proofErr w:type="spellStart"/>
      <w:proofErr w:type="gramStart"/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жно</w:t>
      </w:r>
      <w:proofErr w:type="spellEnd"/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ранспортного</w:t>
      </w:r>
      <w:proofErr w:type="gramEnd"/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вматизма»</w:t>
      </w:r>
    </w:p>
    <w:p w:rsidR="000D0A13" w:rsidRPr="00317FDE" w:rsidRDefault="000D0A13" w:rsidP="000D0A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окол обследования предметн</w:t>
      </w:r>
      <w:proofErr w:type="gramStart"/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ющей среды.</w:t>
      </w:r>
    </w:p>
    <w:p w:rsidR="000D0A13" w:rsidRPr="00317FDE" w:rsidRDefault="000D0A13" w:rsidP="000D0A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гностические карты по проверке знаний правил дорожного движения (детей дошкольного возраста)</w:t>
      </w:r>
    </w:p>
    <w:p w:rsidR="000D0A13" w:rsidRPr="00317FDE" w:rsidRDefault="000D0A13" w:rsidP="000D0A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ирование родителей</w:t>
      </w:r>
    </w:p>
    <w:p w:rsidR="000D0A13" w:rsidRPr="00317FDE" w:rsidRDefault="000D0A13" w:rsidP="000D0A1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74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нализ результатов тематического контроля</w:t>
      </w:r>
      <w:r w:rsidRPr="00317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="00DB1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ка по тематическому контролю</w:t>
      </w:r>
      <w:r w:rsidRPr="00317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0D0A13" w:rsidRPr="00DB1748" w:rsidRDefault="000D0A13" w:rsidP="000D0A1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174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лан тематического контроля. </w:t>
      </w:r>
    </w:p>
    <w:tbl>
      <w:tblPr>
        <w:tblStyle w:val="1-20"/>
        <w:tblW w:w="0" w:type="auto"/>
        <w:tblInd w:w="-743" w:type="dxa"/>
        <w:tblLook w:val="04A0"/>
      </w:tblPr>
      <w:tblGrid>
        <w:gridCol w:w="1227"/>
        <w:gridCol w:w="3100"/>
        <w:gridCol w:w="5738"/>
      </w:tblGrid>
      <w:tr w:rsidR="000D0A13" w:rsidRPr="00317FDE" w:rsidTr="00DB1748">
        <w:trPr>
          <w:cnfStyle w:val="100000000000"/>
        </w:trPr>
        <w:tc>
          <w:tcPr>
            <w:cnfStyle w:val="001000000000"/>
            <w:tcW w:w="1227" w:type="dxa"/>
            <w:hideMark/>
          </w:tcPr>
          <w:p w:rsidR="000D0A13" w:rsidRPr="00317FDE" w:rsidRDefault="000D0A13" w:rsidP="000D0A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00" w:type="dxa"/>
            <w:hideMark/>
          </w:tcPr>
          <w:p w:rsidR="000D0A13" w:rsidRPr="00317FDE" w:rsidRDefault="000D0A13" w:rsidP="000D0A1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5738" w:type="dxa"/>
            <w:hideMark/>
          </w:tcPr>
          <w:p w:rsidR="000D0A13" w:rsidRPr="00317FDE" w:rsidRDefault="000D0A13" w:rsidP="000D0A1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етодика</w:t>
            </w:r>
          </w:p>
        </w:tc>
      </w:tr>
      <w:tr w:rsidR="000D0A13" w:rsidRPr="00317FDE" w:rsidTr="00DB1748">
        <w:trPr>
          <w:cnfStyle w:val="000000100000"/>
        </w:trPr>
        <w:tc>
          <w:tcPr>
            <w:cnfStyle w:val="001000000000"/>
            <w:tcW w:w="1227" w:type="dxa"/>
            <w:hideMark/>
          </w:tcPr>
          <w:p w:rsidR="000D0A13" w:rsidRPr="00317FDE" w:rsidRDefault="000D0A13" w:rsidP="000D0A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0" w:type="dxa"/>
            <w:hideMark/>
          </w:tcPr>
          <w:p w:rsidR="000D0A13" w:rsidRPr="00317FDE" w:rsidRDefault="000D0A13" w:rsidP="000D0A13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ледование знаний и умений детей</w:t>
            </w:r>
          </w:p>
        </w:tc>
        <w:tc>
          <w:tcPr>
            <w:tcW w:w="5738" w:type="dxa"/>
            <w:hideMark/>
          </w:tcPr>
          <w:p w:rsidR="000D0A13" w:rsidRPr="00317FDE" w:rsidRDefault="000D0A13" w:rsidP="000D0A13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 </w:t>
            </w: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ы с детьми</w:t>
            </w:r>
          </w:p>
          <w:p w:rsidR="000D0A13" w:rsidRPr="00317FDE" w:rsidRDefault="000D0A13" w:rsidP="000D0A13">
            <w:pPr>
              <w:spacing w:after="135"/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Анализ диагностики</w:t>
            </w:r>
          </w:p>
        </w:tc>
      </w:tr>
      <w:tr w:rsidR="000D0A13" w:rsidRPr="00317FDE" w:rsidTr="00DB1748">
        <w:tc>
          <w:tcPr>
            <w:cnfStyle w:val="001000000000"/>
            <w:tcW w:w="1227" w:type="dxa"/>
            <w:hideMark/>
          </w:tcPr>
          <w:p w:rsidR="000D0A13" w:rsidRPr="00317FDE" w:rsidRDefault="000D0A13" w:rsidP="000D0A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0" w:type="dxa"/>
            <w:hideMark/>
          </w:tcPr>
          <w:p w:rsidR="000D0A13" w:rsidRPr="00317FDE" w:rsidRDefault="000D0A13" w:rsidP="000D0A13">
            <w:pPr>
              <w:cnfStyle w:val="0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ценка профессиональных умений воспитателя</w:t>
            </w:r>
          </w:p>
        </w:tc>
        <w:tc>
          <w:tcPr>
            <w:tcW w:w="5738" w:type="dxa"/>
            <w:hideMark/>
          </w:tcPr>
          <w:p w:rsidR="000D0A13" w:rsidRPr="00317FDE" w:rsidRDefault="000D0A13" w:rsidP="000D0A13">
            <w:pPr>
              <w:cnfStyle w:val="0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беседование с педагогами по программе</w:t>
            </w:r>
          </w:p>
          <w:p w:rsidR="000D0A13" w:rsidRPr="00317FDE" w:rsidRDefault="000D0A13" w:rsidP="000D0A13">
            <w:pPr>
              <w:spacing w:after="135"/>
              <w:cnfStyle w:val="0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Анализ организации педагогической работ по предупреждению детского </w:t>
            </w:r>
            <w:proofErr w:type="spellStart"/>
            <w:proofErr w:type="gramStart"/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рожно</w:t>
            </w:r>
            <w:proofErr w:type="spellEnd"/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транспортного</w:t>
            </w:r>
            <w:proofErr w:type="gramEnd"/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равматизма</w:t>
            </w:r>
          </w:p>
          <w:p w:rsidR="000D0A13" w:rsidRPr="00317FDE" w:rsidRDefault="000D0A13" w:rsidP="000D0A13">
            <w:pPr>
              <w:spacing w:after="135"/>
              <w:cnfStyle w:val="0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Анализ проведения занятий</w:t>
            </w:r>
          </w:p>
        </w:tc>
      </w:tr>
      <w:tr w:rsidR="000D0A13" w:rsidRPr="00317FDE" w:rsidTr="00DB1748">
        <w:trPr>
          <w:cnfStyle w:val="000000100000"/>
        </w:trPr>
        <w:tc>
          <w:tcPr>
            <w:cnfStyle w:val="001000000000"/>
            <w:tcW w:w="1227" w:type="dxa"/>
            <w:hideMark/>
          </w:tcPr>
          <w:p w:rsidR="000D0A13" w:rsidRPr="00317FDE" w:rsidRDefault="000D0A13" w:rsidP="000D0A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0" w:type="dxa"/>
            <w:hideMark/>
          </w:tcPr>
          <w:p w:rsidR="000D0A13" w:rsidRPr="00317FDE" w:rsidRDefault="000D0A13" w:rsidP="000D0A13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 условий</w:t>
            </w:r>
          </w:p>
        </w:tc>
        <w:tc>
          <w:tcPr>
            <w:tcW w:w="5738" w:type="dxa"/>
            <w:hideMark/>
          </w:tcPr>
          <w:p w:rsidR="000D0A13" w:rsidRPr="00317FDE" w:rsidRDefault="000D0A13" w:rsidP="000D0A13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сещение групп</w:t>
            </w:r>
          </w:p>
          <w:p w:rsidR="000D0A13" w:rsidRPr="00317FDE" w:rsidRDefault="000D0A13" w:rsidP="000D0A13">
            <w:pPr>
              <w:spacing w:after="135"/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Анализ ПРС с точки зрения ее содержания ( наличие демонстрационного материала, дорожных знаков, дидактических игр по ПДД и </w:t>
            </w:r>
            <w:proofErr w:type="spellStart"/>
            <w:proofErr w:type="gramStart"/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</w:tr>
      <w:tr w:rsidR="000D0A13" w:rsidRPr="00317FDE" w:rsidTr="00DB1748">
        <w:tc>
          <w:tcPr>
            <w:cnfStyle w:val="001000000000"/>
            <w:tcW w:w="1227" w:type="dxa"/>
            <w:hideMark/>
          </w:tcPr>
          <w:p w:rsidR="000D0A13" w:rsidRPr="00317FDE" w:rsidRDefault="000D0A13" w:rsidP="000D0A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0" w:type="dxa"/>
            <w:hideMark/>
          </w:tcPr>
          <w:p w:rsidR="000D0A13" w:rsidRPr="00317FDE" w:rsidRDefault="000D0A13" w:rsidP="000D0A13">
            <w:pPr>
              <w:cnfStyle w:val="0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ценка планирования работы</w:t>
            </w:r>
          </w:p>
        </w:tc>
        <w:tc>
          <w:tcPr>
            <w:tcW w:w="5738" w:type="dxa"/>
            <w:hideMark/>
          </w:tcPr>
          <w:p w:rsidR="000D0A13" w:rsidRPr="00317FDE" w:rsidRDefault="000D0A13" w:rsidP="000D0A13">
            <w:pPr>
              <w:cnfStyle w:val="0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верка планирования занятий, елевых прогулок, индивидуальной работы с детьми</w:t>
            </w:r>
          </w:p>
        </w:tc>
      </w:tr>
      <w:tr w:rsidR="000D0A13" w:rsidRPr="00317FDE" w:rsidTr="00DB1748">
        <w:trPr>
          <w:cnfStyle w:val="000000100000"/>
        </w:trPr>
        <w:tc>
          <w:tcPr>
            <w:cnfStyle w:val="001000000000"/>
            <w:tcW w:w="1227" w:type="dxa"/>
            <w:hideMark/>
          </w:tcPr>
          <w:p w:rsidR="000D0A13" w:rsidRPr="00317FDE" w:rsidRDefault="000D0A13" w:rsidP="000D0A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0" w:type="dxa"/>
            <w:hideMark/>
          </w:tcPr>
          <w:p w:rsidR="000D0A13" w:rsidRPr="00317FDE" w:rsidRDefault="000D0A13" w:rsidP="000D0A13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5738" w:type="dxa"/>
            <w:hideMark/>
          </w:tcPr>
          <w:p w:rsidR="000D0A13" w:rsidRPr="00317FDE" w:rsidRDefault="000D0A13" w:rsidP="000D0A13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Анализ наглядно</w:t>
            </w:r>
            <w:proofErr w:type="gramStart"/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-</w:t>
            </w:r>
            <w:proofErr w:type="gramEnd"/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нформации для родителей</w:t>
            </w:r>
          </w:p>
          <w:p w:rsidR="000D0A13" w:rsidRPr="00317FDE" w:rsidRDefault="000D0A13" w:rsidP="000D0A13">
            <w:pPr>
              <w:spacing w:after="135"/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Анализ планов</w:t>
            </w:r>
          </w:p>
          <w:p w:rsidR="000D0A13" w:rsidRPr="00317FDE" w:rsidRDefault="000D0A13" w:rsidP="000D0A13">
            <w:pPr>
              <w:spacing w:after="135"/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анкетирование</w:t>
            </w:r>
          </w:p>
        </w:tc>
      </w:tr>
    </w:tbl>
    <w:p w:rsidR="00CC07E9" w:rsidRPr="00DB1748" w:rsidRDefault="00987E96" w:rsidP="00CC07E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07E9" w:rsidRPr="00DB1748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>Литература</w:t>
      </w:r>
    </w:p>
    <w:p w:rsidR="00CC07E9" w:rsidRPr="00822651" w:rsidRDefault="00CC07E9" w:rsidP="00CC07E9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деева Н.Н., </w:t>
      </w:r>
      <w:proofErr w:type="spellStart"/>
      <w:r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ёркина</w:t>
      </w:r>
      <w:proofErr w:type="spellEnd"/>
      <w:r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 «Безопасность</w:t>
      </w:r>
      <w:r w:rsidR="0077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822651">
        <w:rPr>
          <w:rFonts w:ascii="Times New Roman" w:hAnsi="Times New Roman" w:cs="Times New Roman"/>
          <w:color w:val="000000"/>
          <w:sz w:val="28"/>
          <w:szCs w:val="28"/>
        </w:rPr>
        <w:t xml:space="preserve"> Мозаика-синтез Москва 2016г</w:t>
      </w:r>
      <w:r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07E9" w:rsidRPr="00822651" w:rsidRDefault="00CC07E9" w:rsidP="00CC07E9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22651">
        <w:rPr>
          <w:rFonts w:ascii="Times New Roman" w:eastAsia="Calibri" w:hAnsi="Times New Roman" w:cs="Times New Roman"/>
          <w:sz w:val="28"/>
          <w:szCs w:val="28"/>
        </w:rPr>
        <w:t>К.Ю.Белая.  Формирование основ безопасности у дошкольников 2014г.  Издательство Мозаика-Синтез. Москва.</w:t>
      </w:r>
    </w:p>
    <w:p w:rsidR="00CC07E9" w:rsidRPr="00822651" w:rsidRDefault="00CC07E9" w:rsidP="00CC07E9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651">
        <w:rPr>
          <w:rFonts w:ascii="Times New Roman" w:eastAsia="Calibri" w:hAnsi="Times New Roman" w:cs="Times New Roman"/>
          <w:sz w:val="28"/>
          <w:szCs w:val="28"/>
        </w:rPr>
        <w:t>Саулина</w:t>
      </w:r>
      <w:proofErr w:type="spellEnd"/>
      <w:r w:rsidRPr="00822651">
        <w:rPr>
          <w:rFonts w:ascii="Times New Roman" w:eastAsia="Calibri" w:hAnsi="Times New Roman" w:cs="Times New Roman"/>
          <w:sz w:val="28"/>
          <w:szCs w:val="28"/>
        </w:rPr>
        <w:t xml:space="preserve">. Три сигнала светофора Издательство Мозаика-синтез Москва 2013г.                                                                                        </w:t>
      </w:r>
    </w:p>
    <w:p w:rsidR="00CC07E9" w:rsidRPr="00822651" w:rsidRDefault="00CC07E9" w:rsidP="00CC07E9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22651">
        <w:rPr>
          <w:rFonts w:ascii="Times New Roman" w:eastAsia="Calibri" w:hAnsi="Times New Roman" w:cs="Times New Roman"/>
          <w:sz w:val="28"/>
          <w:szCs w:val="28"/>
        </w:rPr>
        <w:t>Т.А.Шорыгина Беседы об основах безопасности с детьми 5-8 лет. Москва. «Сфера» 2014г</w:t>
      </w:r>
    </w:p>
    <w:p w:rsidR="00CC07E9" w:rsidRPr="00822651" w:rsidRDefault="00CC07E9" w:rsidP="00CC07E9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226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.В. </w:t>
      </w:r>
      <w:proofErr w:type="spellStart"/>
      <w:r w:rsidRPr="00822651">
        <w:rPr>
          <w:rFonts w:ascii="Times New Roman" w:eastAsia="Calibri" w:hAnsi="Times New Roman" w:cs="Times New Roman"/>
          <w:sz w:val="28"/>
          <w:szCs w:val="28"/>
        </w:rPr>
        <w:t>Чермашенцева</w:t>
      </w:r>
      <w:proofErr w:type="spellEnd"/>
      <w:r w:rsidRPr="00822651">
        <w:rPr>
          <w:rFonts w:ascii="Times New Roman" w:eastAsia="Calibri" w:hAnsi="Times New Roman" w:cs="Times New Roman"/>
          <w:sz w:val="28"/>
          <w:szCs w:val="28"/>
        </w:rPr>
        <w:t xml:space="preserve"> Основы безопасного поведения дошкольников «Учитель» Волгоград 2014г.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FE" w:rsidRPr="00317FDE" w:rsidRDefault="00AD45FE">
      <w:pPr>
        <w:rPr>
          <w:rFonts w:ascii="Times New Roman" w:hAnsi="Times New Roman" w:cs="Times New Roman"/>
          <w:sz w:val="28"/>
          <w:szCs w:val="28"/>
        </w:rPr>
      </w:pPr>
    </w:p>
    <w:sectPr w:rsidR="00AD45FE" w:rsidRPr="00317FDE" w:rsidSect="009521C1">
      <w:pgSz w:w="11906" w:h="16838"/>
      <w:pgMar w:top="1134" w:right="850" w:bottom="1134" w:left="1701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3C5"/>
    <w:multiLevelType w:val="multilevel"/>
    <w:tmpl w:val="41ACB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8E57BF"/>
    <w:multiLevelType w:val="multilevel"/>
    <w:tmpl w:val="0A2C8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914461"/>
    <w:multiLevelType w:val="multilevel"/>
    <w:tmpl w:val="CE3E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0197E"/>
    <w:multiLevelType w:val="multilevel"/>
    <w:tmpl w:val="3B4A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249B5"/>
    <w:multiLevelType w:val="multilevel"/>
    <w:tmpl w:val="E1C4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92015"/>
    <w:multiLevelType w:val="hybridMultilevel"/>
    <w:tmpl w:val="E8F007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A2215"/>
    <w:multiLevelType w:val="multilevel"/>
    <w:tmpl w:val="58D09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9773EDF"/>
    <w:multiLevelType w:val="multilevel"/>
    <w:tmpl w:val="6A7C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A94020"/>
    <w:multiLevelType w:val="multilevel"/>
    <w:tmpl w:val="78E0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24845"/>
    <w:multiLevelType w:val="multilevel"/>
    <w:tmpl w:val="8466D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D6405"/>
    <w:multiLevelType w:val="multilevel"/>
    <w:tmpl w:val="C5A4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78562F"/>
    <w:multiLevelType w:val="multilevel"/>
    <w:tmpl w:val="10E47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B772486"/>
    <w:multiLevelType w:val="hybridMultilevel"/>
    <w:tmpl w:val="48A0A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D55ED"/>
    <w:multiLevelType w:val="multilevel"/>
    <w:tmpl w:val="42CA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CB786A"/>
    <w:multiLevelType w:val="multilevel"/>
    <w:tmpl w:val="7A4C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D612EA"/>
    <w:multiLevelType w:val="multilevel"/>
    <w:tmpl w:val="A588BA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0"/>
  </w:num>
  <w:num w:numId="5">
    <w:abstractNumId w:val="8"/>
  </w:num>
  <w:num w:numId="6">
    <w:abstractNumId w:val="14"/>
  </w:num>
  <w:num w:numId="7">
    <w:abstractNumId w:val="7"/>
  </w:num>
  <w:num w:numId="8">
    <w:abstractNumId w:val="9"/>
  </w:num>
  <w:num w:numId="9">
    <w:abstractNumId w:val="15"/>
  </w:num>
  <w:num w:numId="10">
    <w:abstractNumId w:val="3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E96"/>
    <w:rsid w:val="0009510D"/>
    <w:rsid w:val="000D0A13"/>
    <w:rsid w:val="000F1727"/>
    <w:rsid w:val="000F4809"/>
    <w:rsid w:val="001A1236"/>
    <w:rsid w:val="002E2014"/>
    <w:rsid w:val="002F532A"/>
    <w:rsid w:val="00317FDE"/>
    <w:rsid w:val="00435013"/>
    <w:rsid w:val="00450FC4"/>
    <w:rsid w:val="004B6408"/>
    <w:rsid w:val="004C1966"/>
    <w:rsid w:val="00563C0D"/>
    <w:rsid w:val="005B521B"/>
    <w:rsid w:val="005D4659"/>
    <w:rsid w:val="00603BAD"/>
    <w:rsid w:val="006255E0"/>
    <w:rsid w:val="00731A63"/>
    <w:rsid w:val="007612EB"/>
    <w:rsid w:val="007779EB"/>
    <w:rsid w:val="007E27A7"/>
    <w:rsid w:val="007F128C"/>
    <w:rsid w:val="00802E34"/>
    <w:rsid w:val="00822651"/>
    <w:rsid w:val="008251D0"/>
    <w:rsid w:val="008740AD"/>
    <w:rsid w:val="008759D6"/>
    <w:rsid w:val="008B2DFF"/>
    <w:rsid w:val="009521C1"/>
    <w:rsid w:val="00987E96"/>
    <w:rsid w:val="009C0338"/>
    <w:rsid w:val="009E604C"/>
    <w:rsid w:val="00A95125"/>
    <w:rsid w:val="00A95705"/>
    <w:rsid w:val="00AD45FE"/>
    <w:rsid w:val="00AD55AF"/>
    <w:rsid w:val="00AF1791"/>
    <w:rsid w:val="00B04E92"/>
    <w:rsid w:val="00B37B50"/>
    <w:rsid w:val="00B53E59"/>
    <w:rsid w:val="00B63220"/>
    <w:rsid w:val="00B707EA"/>
    <w:rsid w:val="00B70FB7"/>
    <w:rsid w:val="00B750AA"/>
    <w:rsid w:val="00BB406F"/>
    <w:rsid w:val="00BC7D6E"/>
    <w:rsid w:val="00C24C3F"/>
    <w:rsid w:val="00C33FBE"/>
    <w:rsid w:val="00C709BC"/>
    <w:rsid w:val="00C776D7"/>
    <w:rsid w:val="00CA222A"/>
    <w:rsid w:val="00CB30DE"/>
    <w:rsid w:val="00CC07E9"/>
    <w:rsid w:val="00CF2537"/>
    <w:rsid w:val="00DB1748"/>
    <w:rsid w:val="00DD5D30"/>
    <w:rsid w:val="00E00224"/>
    <w:rsid w:val="00E547DB"/>
    <w:rsid w:val="00E86815"/>
    <w:rsid w:val="00E86865"/>
    <w:rsid w:val="00EF38BA"/>
    <w:rsid w:val="00F9687D"/>
    <w:rsid w:val="00FA0D8F"/>
    <w:rsid w:val="00FA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2A"/>
  </w:style>
  <w:style w:type="paragraph" w:styleId="3">
    <w:name w:val="heading 3"/>
    <w:basedOn w:val="a"/>
    <w:link w:val="30"/>
    <w:uiPriority w:val="9"/>
    <w:qFormat/>
    <w:rsid w:val="000D0A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E9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D0A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0D0A13"/>
    <w:rPr>
      <w:i/>
      <w:iCs/>
    </w:rPr>
  </w:style>
  <w:style w:type="paragraph" w:customStyle="1" w:styleId="p4">
    <w:name w:val="p4"/>
    <w:basedOn w:val="a"/>
    <w:rsid w:val="000D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D0A13"/>
  </w:style>
  <w:style w:type="paragraph" w:customStyle="1" w:styleId="p3">
    <w:name w:val="p3"/>
    <w:basedOn w:val="a"/>
    <w:rsid w:val="000D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D0A13"/>
  </w:style>
  <w:style w:type="paragraph" w:styleId="a6">
    <w:name w:val="List Paragraph"/>
    <w:basedOn w:val="a"/>
    <w:uiPriority w:val="34"/>
    <w:qFormat/>
    <w:rsid w:val="00FA0D8F"/>
    <w:pPr>
      <w:ind w:left="720"/>
      <w:contextualSpacing/>
    </w:pPr>
  </w:style>
  <w:style w:type="character" w:customStyle="1" w:styleId="apple-converted-space">
    <w:name w:val="apple-converted-space"/>
    <w:rsid w:val="00AD45FE"/>
  </w:style>
  <w:style w:type="table" w:styleId="-2">
    <w:name w:val="Light Shading Accent 2"/>
    <w:basedOn w:val="a1"/>
    <w:uiPriority w:val="60"/>
    <w:rsid w:val="00FA10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FA1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DB17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0">
    <w:name w:val="Medium List 1 Accent 2"/>
    <w:basedOn w:val="a1"/>
    <w:uiPriority w:val="65"/>
    <w:rsid w:val="00DB1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E0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2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0155-5F92-4125-ADB1-66D05221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95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02-20T02:22:00Z</dcterms:created>
  <dcterms:modified xsi:type="dcterms:W3CDTF">2019-02-20T02:22:00Z</dcterms:modified>
</cp:coreProperties>
</file>